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60F08FED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484124">
        <w:rPr>
          <w:b/>
          <w:sz w:val="22"/>
          <w:szCs w:val="22"/>
        </w:rPr>
        <w:t>«</w:t>
      </w:r>
      <w:r w:rsidR="00FC7E4C" w:rsidRPr="00484124">
        <w:rPr>
          <w:b/>
          <w:sz w:val="22"/>
          <w:szCs w:val="22"/>
          <w:lang w:val="ru-RU"/>
        </w:rPr>
        <w:t>0</w:t>
      </w:r>
      <w:r w:rsidR="00484124" w:rsidRPr="00484124">
        <w:rPr>
          <w:b/>
          <w:sz w:val="22"/>
          <w:szCs w:val="22"/>
          <w:lang w:val="ru-RU"/>
        </w:rPr>
        <w:t>3</w:t>
      </w:r>
      <w:r w:rsidR="005A5F8A" w:rsidRPr="00484124">
        <w:rPr>
          <w:b/>
          <w:sz w:val="22"/>
          <w:szCs w:val="22"/>
        </w:rPr>
        <w:t xml:space="preserve">» </w:t>
      </w:r>
      <w:r w:rsidR="00FC7E4C" w:rsidRPr="00484124">
        <w:rPr>
          <w:b/>
          <w:sz w:val="22"/>
          <w:szCs w:val="22"/>
        </w:rPr>
        <w:t>жовт</w:t>
      </w:r>
      <w:r w:rsidR="00AD3600" w:rsidRPr="00484124">
        <w:rPr>
          <w:b/>
          <w:sz w:val="22"/>
          <w:szCs w:val="22"/>
        </w:rPr>
        <w:t>ня</w:t>
      </w:r>
      <w:r w:rsidR="005A5F8A" w:rsidRPr="00484124">
        <w:rPr>
          <w:b/>
          <w:sz w:val="22"/>
          <w:szCs w:val="22"/>
        </w:rPr>
        <w:t xml:space="preserve"> 202</w:t>
      </w:r>
      <w:r w:rsidR="00AD3600" w:rsidRPr="00484124">
        <w:rPr>
          <w:b/>
          <w:sz w:val="22"/>
          <w:szCs w:val="22"/>
        </w:rPr>
        <w:t>5</w:t>
      </w:r>
      <w:r w:rsidR="005A5F8A" w:rsidRPr="00441E6B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1EDF1ADC" w:rsidR="004C2787" w:rsidRPr="005B3B46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05E0092">
        <w:rPr>
          <w:b/>
          <w:bCs/>
          <w:sz w:val="22"/>
          <w:szCs w:val="22"/>
        </w:rPr>
        <w:t>_</w:t>
      </w:r>
      <w:r w:rsidR="0017249F" w:rsidRPr="005E0092">
        <w:rPr>
          <w:b/>
          <w:bCs/>
          <w:sz w:val="22"/>
          <w:szCs w:val="22"/>
        </w:rPr>
        <w:t>2</w:t>
      </w:r>
      <w:r w:rsidR="00FC7E4C" w:rsidRPr="005E0092">
        <w:rPr>
          <w:b/>
          <w:bCs/>
          <w:sz w:val="22"/>
          <w:szCs w:val="22"/>
        </w:rPr>
        <w:t>304</w:t>
      </w:r>
      <w:r w:rsidR="005B3B46" w:rsidRPr="005E0092">
        <w:rPr>
          <w:b/>
          <w:bCs/>
          <w:sz w:val="22"/>
          <w:szCs w:val="22"/>
          <w:lang w:val="en-US"/>
        </w:rPr>
        <w:t>SP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8F6982D" w14:textId="7AB5E3CE" w:rsidR="00B54363" w:rsidRPr="00BA0CB3" w:rsidRDefault="004C2787" w:rsidP="00C72BBA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C72BBA" w:rsidRPr="00BA0CB3">
        <w:rPr>
          <w:b/>
          <w:bCs/>
          <w:spacing w:val="-4"/>
          <w:sz w:val="22"/>
          <w:szCs w:val="22"/>
        </w:rPr>
        <w:t xml:space="preserve">Електричного </w:t>
      </w:r>
      <w:proofErr w:type="spellStart"/>
      <w:r w:rsidR="00C72BBA" w:rsidRPr="00BA0CB3">
        <w:rPr>
          <w:b/>
          <w:bCs/>
          <w:spacing w:val="-4"/>
          <w:sz w:val="22"/>
          <w:szCs w:val="22"/>
        </w:rPr>
        <w:t>штабелера</w:t>
      </w:r>
      <w:proofErr w:type="spellEnd"/>
      <w:r w:rsidR="00C72BBA" w:rsidRPr="00BA0CB3">
        <w:rPr>
          <w:b/>
          <w:bCs/>
          <w:spacing w:val="-4"/>
          <w:sz w:val="22"/>
          <w:szCs w:val="22"/>
        </w:rPr>
        <w:t>.</w:t>
      </w: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E56FE4">
        <w:trPr>
          <w:trHeight w:val="275"/>
        </w:trPr>
        <w:tc>
          <w:tcPr>
            <w:tcW w:w="393" w:type="dxa"/>
            <w:shd w:val="clear" w:color="auto" w:fill="DAE9F7" w:themeFill="text2" w:themeFillTint="1A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DAE9F7" w:themeFill="text2" w:themeFillTint="1A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69C160CB" w14:textId="70EEE922" w:rsidR="004C2787" w:rsidRPr="00C563B3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en-US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C563B3">
              <w:rPr>
                <w:b/>
                <w:bCs/>
                <w:spacing w:val="-6"/>
                <w:sz w:val="22"/>
                <w:szCs w:val="22"/>
              </w:rPr>
              <w:t>, штук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61365A08" w14:textId="77777777" w:rsidR="004C2787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  <w:p w14:paraId="3AAB40B6" w14:textId="77777777" w:rsidR="00E56FE4" w:rsidRPr="000B48D8" w:rsidRDefault="00E56FE4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</w:p>
        </w:tc>
      </w:tr>
      <w:tr w:rsidR="001520C0" w:rsidRPr="000B48D8" w14:paraId="0F594BD0" w14:textId="77777777" w:rsidTr="00497CE2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2D6E2776" w:rsidR="001520C0" w:rsidRPr="000B48D8" w:rsidRDefault="005819AB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5819AB">
              <w:rPr>
                <w:spacing w:val="-6"/>
                <w:sz w:val="22"/>
                <w:szCs w:val="22"/>
              </w:rPr>
              <w:t>Електричний штабелер</w:t>
            </w:r>
          </w:p>
        </w:tc>
        <w:tc>
          <w:tcPr>
            <w:tcW w:w="2835" w:type="dxa"/>
            <w:vAlign w:val="center"/>
          </w:tcPr>
          <w:p w14:paraId="4F5DE3BC" w14:textId="03D36E70" w:rsidR="001520C0" w:rsidRPr="00A3721F" w:rsidRDefault="00C563B3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14:paraId="5FF68500" w14:textId="02101F91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487389">
              <w:rPr>
                <w:bCs/>
                <w:spacing w:val="-6"/>
                <w:sz w:val="22"/>
                <w:szCs w:val="22"/>
              </w:rPr>
              <w:t xml:space="preserve">2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6319E505" w14:textId="3C3A5871" w:rsidR="000B7F9D" w:rsidRDefault="002A4557" w:rsidP="000B7F9D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</w:t>
      </w:r>
      <w:r w:rsidR="005A5F8A" w:rsidRPr="00241DD5">
        <w:rPr>
          <w:b/>
          <w:sz w:val="22"/>
          <w:szCs w:val="22"/>
        </w:rPr>
        <w:t xml:space="preserve">: </w:t>
      </w:r>
      <w:r w:rsidR="000B7F9D" w:rsidRPr="00241DD5">
        <w:rPr>
          <w:bCs/>
          <w:sz w:val="22"/>
          <w:szCs w:val="22"/>
        </w:rPr>
        <w:t>30 календарних днів з моменту</w:t>
      </w:r>
      <w:r w:rsidR="000B7F9D" w:rsidRPr="000B7F9D">
        <w:rPr>
          <w:bCs/>
          <w:sz w:val="22"/>
          <w:szCs w:val="22"/>
        </w:rPr>
        <w:t xml:space="preserve"> укладання договору</w:t>
      </w:r>
      <w:r w:rsidR="000B7F9D">
        <w:rPr>
          <w:bCs/>
          <w:sz w:val="22"/>
          <w:szCs w:val="22"/>
        </w:rPr>
        <w:t>.</w:t>
      </w:r>
      <w:r w:rsidR="00092E5F">
        <w:rPr>
          <w:bCs/>
          <w:sz w:val="22"/>
          <w:szCs w:val="22"/>
        </w:rPr>
        <w:t xml:space="preserve"> </w:t>
      </w:r>
      <w:r w:rsidR="00092E5F" w:rsidRPr="00092E5F">
        <w:rPr>
          <w:bCs/>
          <w:sz w:val="22"/>
          <w:szCs w:val="22"/>
        </w:rPr>
        <w:t>Вартість доставки має бути врахована у вартість пропозиції.</w:t>
      </w:r>
    </w:p>
    <w:p w14:paraId="548A9345" w14:textId="52640B7F" w:rsidR="008323DA" w:rsidRPr="00A323C3" w:rsidRDefault="005A5F8A" w:rsidP="000B7F9D">
      <w:pPr>
        <w:spacing w:before="76" w:line="250" w:lineRule="exact"/>
        <w:ind w:right="-23" w:firstLine="567"/>
        <w:jc w:val="both"/>
        <w:rPr>
          <w:rFonts w:eastAsia="Arial Unicode MS"/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526A32" w:rsidRPr="00526A32">
        <w:rPr>
          <w:bCs/>
          <w:sz w:val="22"/>
          <w:szCs w:val="22"/>
        </w:rPr>
        <w:t>Київська обл., Бориспільський район, с. Мартусівка</w:t>
      </w:r>
      <w:r w:rsidR="00526A32">
        <w:rPr>
          <w:bCs/>
          <w:sz w:val="22"/>
          <w:szCs w:val="22"/>
        </w:rPr>
        <w:t xml:space="preserve"> </w:t>
      </w:r>
      <w:r w:rsidR="008323DA" w:rsidRPr="00A323C3">
        <w:rPr>
          <w:rFonts w:eastAsia="Arial Unicode MS"/>
          <w:bCs/>
          <w:sz w:val="22"/>
          <w:szCs w:val="22"/>
        </w:rPr>
        <w:t>(</w:t>
      </w:r>
      <w:r w:rsidR="008323DA" w:rsidRPr="003B6134">
        <w:rPr>
          <w:bCs/>
          <w:sz w:val="22"/>
          <w:szCs w:val="22"/>
        </w:rPr>
        <w:t>точна адреса буде надана переможцю закупівлі під час підписання договору</w:t>
      </w:r>
      <w:r w:rsidR="008323DA" w:rsidRPr="00A323C3">
        <w:rPr>
          <w:rFonts w:eastAsia="Arial Unicode MS"/>
          <w:bCs/>
          <w:sz w:val="22"/>
          <w:szCs w:val="22"/>
        </w:rPr>
        <w:t>).</w:t>
      </w:r>
      <w:r w:rsidR="008323DA">
        <w:rPr>
          <w:rFonts w:eastAsia="Arial Unicode MS"/>
          <w:bCs/>
          <w:sz w:val="22"/>
          <w:szCs w:val="22"/>
        </w:rPr>
        <w:t xml:space="preserve"> </w:t>
      </w:r>
    </w:p>
    <w:p w14:paraId="71B45A7C" w14:textId="75EDA1C2" w:rsidR="001E080E" w:rsidRDefault="001E080E" w:rsidP="001E080E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Гарантія</w:t>
      </w:r>
      <w:r w:rsidRPr="002501BB">
        <w:rPr>
          <w:b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</w:t>
      </w:r>
      <w:r w:rsidRPr="002501BB">
        <w:rPr>
          <w:bCs/>
          <w:sz w:val="22"/>
          <w:szCs w:val="22"/>
        </w:rPr>
        <w:t xml:space="preserve">не менше </w:t>
      </w:r>
      <w:r w:rsidR="00816248">
        <w:rPr>
          <w:bCs/>
          <w:sz w:val="22"/>
          <w:szCs w:val="22"/>
        </w:rPr>
        <w:t>2</w:t>
      </w:r>
      <w:r w:rsidRPr="002501BB">
        <w:rPr>
          <w:bCs/>
          <w:sz w:val="22"/>
          <w:szCs w:val="22"/>
        </w:rPr>
        <w:t xml:space="preserve"> рок</w:t>
      </w:r>
      <w:r w:rsidR="00816248">
        <w:rPr>
          <w:bCs/>
          <w:sz w:val="22"/>
          <w:szCs w:val="22"/>
        </w:rPr>
        <w:t>ів</w:t>
      </w:r>
      <w:r w:rsidRPr="002501BB">
        <w:rPr>
          <w:bCs/>
          <w:sz w:val="22"/>
          <w:szCs w:val="22"/>
        </w:rPr>
        <w:t xml:space="preserve"> або 2000 мотогодин.</w:t>
      </w:r>
      <w:r>
        <w:rPr>
          <w:bCs/>
          <w:i/>
          <w:iCs/>
          <w:sz w:val="22"/>
          <w:szCs w:val="22"/>
        </w:rPr>
        <w:t xml:space="preserve"> </w:t>
      </w:r>
    </w:p>
    <w:p w14:paraId="21895416" w14:textId="6340AA69" w:rsidR="00526A32" w:rsidRPr="00777C00" w:rsidRDefault="00526A32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07"/>
        <w:gridCol w:w="4775"/>
      </w:tblGrid>
      <w:tr w:rsidR="00BC13F3" w:rsidRPr="00F17497" w14:paraId="17D899A6" w14:textId="77777777" w:rsidTr="003D0C53">
        <w:trPr>
          <w:trHeight w:val="76"/>
        </w:trPr>
        <w:tc>
          <w:tcPr>
            <w:tcW w:w="567" w:type="dxa"/>
            <w:shd w:val="clear" w:color="auto" w:fill="DAE9F7" w:themeFill="text2" w:themeFillTint="1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707" w:type="dxa"/>
            <w:shd w:val="clear" w:color="auto" w:fill="DAE9F7" w:themeFill="text2" w:themeFillTint="1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775" w:type="dxa"/>
            <w:shd w:val="clear" w:color="auto" w:fill="DAE9F7" w:themeFill="text2" w:themeFillTint="1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3D0C53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775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итяг 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4AA8BBE6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F7B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66F68" w:rsidRPr="000B48D8" w14:paraId="2F028A91" w14:textId="77777777" w:rsidTr="003D0C53">
        <w:trPr>
          <w:trHeight w:val="263"/>
        </w:trPr>
        <w:tc>
          <w:tcPr>
            <w:tcW w:w="567" w:type="dxa"/>
          </w:tcPr>
          <w:p w14:paraId="1E669E8B" w14:textId="77777777" w:rsidR="00866F68" w:rsidRPr="00BC13F3" w:rsidRDefault="00866F68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61DD0D5D" w14:textId="57C4EDEE" w:rsidR="00866F68" w:rsidRPr="000B48D8" w:rsidRDefault="00F23076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775" w:type="dxa"/>
          </w:tcPr>
          <w:p w14:paraId="2E661113" w14:textId="25D6AFAA" w:rsidR="003C43EB" w:rsidRPr="00632DB5" w:rsidRDefault="003D0C53" w:rsidP="006E6A5F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0" w:beforeAutospacing="0" w:after="0" w:afterAutospacing="0"/>
              <w:ind w:left="0" w:firstLine="17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C43EB">
              <w:rPr>
                <w:rFonts w:ascii="Times New Roman" w:hAnsi="Times New Roman" w:cs="Times New Roman"/>
                <w:sz w:val="22"/>
                <w:szCs w:val="22"/>
              </w:rPr>
              <w:t>илерський сертифікат</w:t>
            </w:r>
            <w:r w:rsidR="003C43EB" w:rsidRPr="007523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1CA9CE49" w14:textId="5D30F643" w:rsidR="003C43EB" w:rsidRPr="003D0C53" w:rsidRDefault="003C43EB" w:rsidP="006E6A5F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ind w:left="0" w:firstLine="17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2DB5">
              <w:rPr>
                <w:rFonts w:ascii="Times New Roman" w:hAnsi="Times New Roman" w:cs="Times New Roman"/>
                <w:sz w:val="22"/>
                <w:szCs w:val="22"/>
              </w:rPr>
              <w:t>Інструкція</w:t>
            </w:r>
            <w:r w:rsidR="003D0C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32DB5">
              <w:rPr>
                <w:rFonts w:ascii="Times New Roman" w:hAnsi="Times New Roman" w:cs="Times New Roman"/>
                <w:sz w:val="22"/>
                <w:szCs w:val="22"/>
              </w:rPr>
              <w:t>з експлуатації</w:t>
            </w:r>
            <w:r w:rsidR="003D0C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419A">
              <w:rPr>
                <w:rFonts w:ascii="Times New Roman" w:hAnsi="Times New Roman" w:cs="Times New Roman"/>
                <w:sz w:val="22"/>
                <w:szCs w:val="22"/>
              </w:rPr>
              <w:t>штабелера</w:t>
            </w:r>
            <w:r w:rsidRPr="003D0C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95B9755" w14:textId="0D7E4AF5" w:rsidR="003C43EB" w:rsidRPr="003D0C53" w:rsidRDefault="003C43EB" w:rsidP="006E6A5F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0" w:beforeAutospacing="0" w:after="0" w:afterAutospacing="0"/>
              <w:ind w:left="0" w:firstLine="17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2DB5">
              <w:rPr>
                <w:rFonts w:ascii="Times New Roman" w:hAnsi="Times New Roman" w:cs="Times New Roman"/>
                <w:sz w:val="22"/>
                <w:szCs w:val="22"/>
              </w:rPr>
              <w:t>Інструкція з технічного</w:t>
            </w:r>
            <w:r w:rsidR="003D0C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0C53">
              <w:rPr>
                <w:rFonts w:ascii="Times New Roman" w:hAnsi="Times New Roman" w:cs="Times New Roman"/>
                <w:sz w:val="22"/>
                <w:szCs w:val="22"/>
              </w:rPr>
              <w:t>обслуговування</w:t>
            </w:r>
            <w:r w:rsidRPr="003D0C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9C95AAE" w14:textId="77777777" w:rsidR="003C43EB" w:rsidRPr="0060712D" w:rsidRDefault="003C43EB" w:rsidP="006E6A5F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0" w:beforeAutospacing="0" w:after="0" w:afterAutospacing="0"/>
              <w:ind w:left="0" w:firstLine="17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983">
              <w:rPr>
                <w:rFonts w:ascii="Times New Roman" w:hAnsi="Times New Roman" w:cs="Times New Roman"/>
                <w:sz w:val="22"/>
                <w:szCs w:val="22"/>
              </w:rPr>
              <w:t>Сертифікат відповідност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/або </w:t>
            </w:r>
            <w:r w:rsidRPr="0060712D">
              <w:rPr>
                <w:rFonts w:ascii="Times New Roman" w:hAnsi="Times New Roman" w:cs="Times New Roman"/>
                <w:sz w:val="22"/>
                <w:szCs w:val="22"/>
              </w:rPr>
              <w:t>Декларація про відповідні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856A4F0" w14:textId="0CA88940" w:rsidR="00866F68" w:rsidRPr="006C07FF" w:rsidRDefault="003C43EB" w:rsidP="00F2419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6C72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2"/>
                <w:szCs w:val="22"/>
              </w:rPr>
              <w:t>Надати до цінової пропозиції копії вказаних документів, які підтверджують державну сертифікацію запропонованого товару.</w:t>
            </w:r>
          </w:p>
        </w:tc>
      </w:tr>
      <w:tr w:rsidR="00BC13F3" w:rsidRPr="000B48D8" w14:paraId="440D73B1" w14:textId="77777777" w:rsidTr="003D0C53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775" w:type="dxa"/>
          </w:tcPr>
          <w:p w14:paraId="74ED0609" w14:textId="3577C467" w:rsidR="00BC13F3" w:rsidRPr="000B48D8" w:rsidRDefault="006E5E41" w:rsidP="00BF7BE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</w:t>
            </w:r>
            <w:r w:rsidR="00BC13F3"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 пропозиція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  <w:r w:rsidR="00BF7B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000CA" w:rsidRPr="00557A29" w14:paraId="5CE83AE3" w14:textId="77777777" w:rsidTr="003D0C53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6F5C7EA8" w14:textId="7E22EFFA" w:rsidR="005000CA" w:rsidRPr="00557A29" w:rsidRDefault="005000CA" w:rsidP="00BF7BE5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775" w:type="dxa"/>
          </w:tcPr>
          <w:p w14:paraId="4A73F0C3" w14:textId="463D371A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щодо відсутності </w:t>
            </w:r>
            <w:r w:rsidR="0084395C"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боргованості</w:t>
            </w:r>
            <w:r w:rsid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6077CE" w:rsidRPr="00557A29" w14:paraId="6927519E" w14:textId="77777777" w:rsidTr="003D0C53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4B096979" w14:textId="7D39609D" w:rsidR="006077CE" w:rsidRDefault="009E2A11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9E2A1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1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="006077CE"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="006077CE"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ої пропозиції повинні враховувати такі норми, </w:t>
            </w:r>
            <w:r w:rsidR="006077CE" w:rsidRPr="00C8148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uk-UA"/>
              </w:rPr>
              <w:t>учасник не є:</w:t>
            </w:r>
            <w:r w:rsidR="006077CE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775" w:type="dxa"/>
            <w:vMerge w:val="restart"/>
          </w:tcPr>
          <w:p w14:paraId="401B0F50" w14:textId="527BC549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B4333E" w:rsidRPr="003529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дним листом </w:t>
            </w:r>
            <w:proofErr w:type="spellStart"/>
            <w:r w:rsidR="00B4333E" w:rsidRPr="00814E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п</w:t>
            </w:r>
            <w:proofErr w:type="spellEnd"/>
            <w:r w:rsidR="00B4333E" w:rsidRPr="00814E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 1) та 2</w:t>
            </w:r>
            <w:r w:rsidR="00B4333E" w:rsidRPr="003529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</w:t>
            </w:r>
          </w:p>
        </w:tc>
      </w:tr>
      <w:tr w:rsidR="006077CE" w:rsidRPr="00557A29" w14:paraId="3081FB7E" w14:textId="77777777" w:rsidTr="003D0C53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433B2254" w14:textId="6FED2D0E" w:rsidR="006077CE" w:rsidRPr="004365F3" w:rsidRDefault="00C81484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2) </w:t>
            </w:r>
            <w:r w:rsidR="006077CE"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C81484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а (його посадових осіб) </w:t>
            </w:r>
            <w:r w:rsidRPr="00C8148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uk-UA"/>
              </w:rPr>
              <w:t>не включено до:</w:t>
            </w:r>
          </w:p>
          <w:p w14:paraId="0AADA928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775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5BA" w:rsidRPr="00557A29" w14:paraId="3C38AD03" w14:textId="77777777" w:rsidTr="003D0C53">
        <w:trPr>
          <w:trHeight w:val="5596"/>
        </w:trPr>
        <w:tc>
          <w:tcPr>
            <w:tcW w:w="567" w:type="dxa"/>
          </w:tcPr>
          <w:p w14:paraId="21750242" w14:textId="1583E4BE" w:rsidR="001B25BA" w:rsidRPr="00BC13F3" w:rsidRDefault="001B25B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3828F01A" w14:textId="071FA2BD" w:rsidR="001B25BA" w:rsidRDefault="001B25BA" w:rsidP="001B25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58FF296" w14:textId="2CA218BA" w:rsidR="001B25BA" w:rsidRDefault="001B25BA" w:rsidP="001B25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F4BF7D" w14:textId="77777777" w:rsidR="001B25BA" w:rsidRDefault="001B25BA" w:rsidP="001B25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0E46B74" w14:textId="19DC97D7" w:rsidR="001B25BA" w:rsidRDefault="001B25BA" w:rsidP="001B25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775" w:type="dxa"/>
            <w:vAlign w:val="center"/>
          </w:tcPr>
          <w:p w14:paraId="0F2E8719" w14:textId="77777777" w:rsidR="001B25BA" w:rsidRPr="005C1016" w:rsidRDefault="001B25BA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вний витяг</w:t>
            </w: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1B25BA" w:rsidRPr="005C1016" w:rsidRDefault="001B25BA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1B25BA" w:rsidRPr="001B25BA" w:rsidRDefault="001B25BA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*Документ повинен </w:t>
            </w:r>
            <w:r w:rsidRPr="00D307C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u w:val="single"/>
              </w:rPr>
              <w:t>бути не більше тридцятиденної давнини</w:t>
            </w:r>
            <w:r w:rsidRPr="001B25B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 від дати подання документа.</w:t>
            </w:r>
          </w:p>
        </w:tc>
      </w:tr>
      <w:tr w:rsidR="005C33EB" w:rsidRPr="00557A29" w14:paraId="6F5D5D0D" w14:textId="77777777" w:rsidTr="003D0C53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</w:t>
            </w:r>
            <w:r w:rsidRPr="00D307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во уповноваженої особи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775" w:type="dxa"/>
          </w:tcPr>
          <w:p w14:paraId="04E20EC5" w14:textId="1F27338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  <w:r w:rsidR="00D307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C33EB" w:rsidRPr="00557A29" w14:paraId="40A6DB2D" w14:textId="77777777" w:rsidTr="003D0C53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 xml:space="preserve">Схематичне зображення </w:t>
            </w:r>
            <w:r w:rsidRPr="00D307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уктури власності</w:t>
            </w:r>
          </w:p>
        </w:tc>
        <w:tc>
          <w:tcPr>
            <w:tcW w:w="4775" w:type="dxa"/>
          </w:tcPr>
          <w:p w14:paraId="081249D3" w14:textId="3DF0122A" w:rsidR="005C33EB" w:rsidRPr="00251658" w:rsidRDefault="005C33EB" w:rsidP="0064012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 w:firstLine="3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  <w:r w:rsidR="00D307C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5C33EB" w:rsidRPr="00557A29" w14:paraId="02744697" w14:textId="77777777" w:rsidTr="003D0C53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2F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ідтвердження достатньої оборотності коштів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775" w:type="dxa"/>
          </w:tcPr>
          <w:p w14:paraId="70B8F3F7" w14:textId="3811C06C" w:rsidR="005C33EB" w:rsidRPr="00251658" w:rsidRDefault="00D37E2D" w:rsidP="0064012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62" w:firstLine="283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A0D0F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поточний та попередній рік з чітким зазначенням обороту компанії за ці роки </w:t>
            </w:r>
            <w:r w:rsidRPr="0047409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 квитанції</w:t>
            </w:r>
            <w:r w:rsidRPr="009A0D0F">
              <w:rPr>
                <w:rFonts w:ascii="Times New Roman" w:hAnsi="Times New Roman" w:cs="Times New Roman"/>
                <w:sz w:val="22"/>
                <w:szCs w:val="22"/>
              </w:rPr>
              <w:t xml:space="preserve"> (для ФОП </w:t>
            </w:r>
            <w:r w:rsidRPr="009A0D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аткова декларація</w:t>
            </w:r>
            <w:r w:rsidRPr="009A0D0F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1278D2" w:rsidRPr="00557A29" w14:paraId="5A1B0013" w14:textId="77777777" w:rsidTr="003D0C53">
        <w:trPr>
          <w:trHeight w:val="76"/>
        </w:trPr>
        <w:tc>
          <w:tcPr>
            <w:tcW w:w="567" w:type="dxa"/>
            <w:vAlign w:val="center"/>
          </w:tcPr>
          <w:p w14:paraId="4FE56931" w14:textId="77777777" w:rsidR="001278D2" w:rsidRPr="00BC13F3" w:rsidRDefault="001278D2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45CBBBE2" w14:textId="77777777" w:rsidR="00AA6C3A" w:rsidRDefault="00AA6C3A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015657" w14:textId="4E3797EA" w:rsidR="001278D2" w:rsidRPr="00C12FCC" w:rsidRDefault="000E0DB6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нтійне обслуговування</w:t>
            </w:r>
          </w:p>
        </w:tc>
        <w:tc>
          <w:tcPr>
            <w:tcW w:w="4775" w:type="dxa"/>
          </w:tcPr>
          <w:p w14:paraId="615A23C4" w14:textId="34FBBF57" w:rsidR="001278D2" w:rsidRPr="009A0D0F" w:rsidRDefault="0007409C" w:rsidP="0064012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62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40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Учасника щодо п</w:t>
            </w:r>
            <w:r w:rsidRPr="00BA2608">
              <w:rPr>
                <w:rFonts w:ascii="Times New Roman" w:hAnsi="Times New Roman" w:cs="Times New Roman"/>
                <w:sz w:val="22"/>
                <w:szCs w:val="22"/>
              </w:rPr>
              <w:t xml:space="preserve">роведення обслуговування на місці безпосередньої експлуатації </w:t>
            </w:r>
            <w:r w:rsidR="00AA6C3A">
              <w:rPr>
                <w:rFonts w:ascii="Times New Roman" w:hAnsi="Times New Roman" w:cs="Times New Roman"/>
                <w:sz w:val="22"/>
                <w:szCs w:val="22"/>
              </w:rPr>
              <w:t>штабелера</w:t>
            </w:r>
            <w:r w:rsidRPr="000771F1">
              <w:rPr>
                <w:rFonts w:ascii="Times New Roman" w:hAnsi="Times New Roman" w:cs="Times New Roman"/>
                <w:sz w:val="22"/>
                <w:szCs w:val="22"/>
              </w:rPr>
              <w:t xml:space="preserve"> протягом гарантійного терміну</w:t>
            </w:r>
            <w:r w:rsidR="00AA6C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6CCF4EB" w14:textId="77777777" w:rsidR="00744D11" w:rsidRDefault="00744D11" w:rsidP="00744D11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>ої пропозиції є національ</w:t>
      </w:r>
      <w:r>
        <w:rPr>
          <w:rFonts w:eastAsia="Arial Unicode MS"/>
          <w:sz w:val="22"/>
          <w:szCs w:val="22"/>
        </w:rPr>
        <w:t>на</w:t>
      </w:r>
      <w:r w:rsidRPr="00557A29">
        <w:rPr>
          <w:rFonts w:eastAsia="Arial Unicode MS"/>
          <w:sz w:val="22"/>
          <w:szCs w:val="22"/>
        </w:rPr>
        <w:t xml:space="preserve"> валют</w:t>
      </w:r>
      <w:r>
        <w:rPr>
          <w:rFonts w:eastAsia="Arial Unicode MS"/>
          <w:sz w:val="22"/>
          <w:szCs w:val="22"/>
        </w:rPr>
        <w:t>а</w:t>
      </w:r>
      <w:r w:rsidRPr="00557A29">
        <w:rPr>
          <w:rFonts w:eastAsia="Arial Unicode MS"/>
          <w:sz w:val="22"/>
          <w:szCs w:val="22"/>
        </w:rPr>
        <w:t xml:space="preserve"> України </w:t>
      </w:r>
      <w:r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національній валюті України на розрахунковий рахунок </w:t>
      </w:r>
      <w:r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Pr="00C633BB">
        <w:rPr>
          <w:rFonts w:eastAsia="Arial Unicode MS"/>
          <w:sz w:val="22"/>
          <w:szCs w:val="22"/>
        </w:rPr>
        <w:t xml:space="preserve"> </w:t>
      </w:r>
    </w:p>
    <w:p w14:paraId="1FDCAD0C" w14:textId="77777777" w:rsidR="00744D11" w:rsidRDefault="00744D11" w:rsidP="00744D11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B11F4B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040452">
      <w:pPr>
        <w:numPr>
          <w:ilvl w:val="1"/>
          <w:numId w:val="7"/>
        </w:numPr>
        <w:shd w:val="clear" w:color="auto" w:fill="FFFFFF"/>
        <w:tabs>
          <w:tab w:val="left" w:pos="851"/>
          <w:tab w:val="left" w:pos="1276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2B5F8E">
        <w:rPr>
          <w:rFonts w:eastAsia="Arial Unicode MS"/>
          <w:b/>
          <w:bCs/>
          <w:sz w:val="22"/>
          <w:szCs w:val="22"/>
        </w:rPr>
        <w:t>Всі документи</w:t>
      </w:r>
      <w:r w:rsidRPr="00AC1FFA">
        <w:rPr>
          <w:rFonts w:eastAsia="Arial Unicode MS"/>
          <w:sz w:val="22"/>
          <w:szCs w:val="22"/>
        </w:rPr>
        <w:t xml:space="preserve">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</w:t>
      </w:r>
      <w:r w:rsidRPr="002B5F8E">
        <w:rPr>
          <w:rFonts w:eastAsia="Arial Unicode MS"/>
          <w:b/>
          <w:bCs/>
          <w:sz w:val="22"/>
          <w:szCs w:val="22"/>
        </w:rPr>
        <w:t>українською мовою</w:t>
      </w:r>
      <w:r w:rsidRPr="00752D1D">
        <w:rPr>
          <w:rFonts w:eastAsia="Arial Unicode MS"/>
          <w:sz w:val="22"/>
          <w:szCs w:val="22"/>
        </w:rPr>
        <w:t>.</w:t>
      </w:r>
    </w:p>
    <w:p w14:paraId="20EABE43" w14:textId="77777777" w:rsidR="00A63842" w:rsidRDefault="00A63842" w:rsidP="00040452">
      <w:pPr>
        <w:shd w:val="clear" w:color="auto" w:fill="FFFFFF"/>
        <w:tabs>
          <w:tab w:val="left" w:pos="851"/>
          <w:tab w:val="left" w:pos="1276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2DE489ED" w14:textId="77777777" w:rsidR="008577BC" w:rsidRDefault="008577BC" w:rsidP="008577BC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338C23D6" w14:textId="236E246D" w:rsidR="008577BC" w:rsidRDefault="008577BC" w:rsidP="008577BC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ТЧХУ (Додаток №</w:t>
      </w:r>
      <w:r>
        <w:rPr>
          <w:rFonts w:eastAsia="Arial Unicode MS"/>
          <w:sz w:val="22"/>
          <w:szCs w:val="22"/>
        </w:rPr>
        <w:t>3</w:t>
      </w:r>
      <w:r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6C75DBC9" w:rsidR="000B2348" w:rsidRPr="00CC5C23" w:rsidRDefault="002B5F8E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A5F8A"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="005A5F8A"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DA5D32">
        <w:rPr>
          <w:rFonts w:eastAsia="Arial Unicode MS"/>
          <w:sz w:val="22"/>
          <w:szCs w:val="22"/>
        </w:rPr>
        <w:t xml:space="preserve">підписання відповідних накладних. Якщо </w:t>
      </w:r>
      <w:r w:rsidR="005A5F8A" w:rsidRPr="004E6D38">
        <w:rPr>
          <w:rFonts w:eastAsia="Arial Unicode MS"/>
          <w:sz w:val="22"/>
          <w:szCs w:val="22"/>
        </w:rPr>
        <w:lastRenderedPageBreak/>
        <w:t xml:space="preserve">Учасник пропонує власну систему оплати, просимо вказати </w:t>
      </w:r>
      <w:r w:rsidR="005A5F8A" w:rsidRPr="00CC5C23">
        <w:rPr>
          <w:rFonts w:eastAsia="Arial Unicode MS"/>
          <w:sz w:val="22"/>
          <w:szCs w:val="22"/>
        </w:rPr>
        <w:t xml:space="preserve">її в Додатку </w:t>
      </w:r>
      <w:r w:rsidR="00A63842" w:rsidRPr="00CC5C23">
        <w:rPr>
          <w:rFonts w:eastAsia="Arial Unicode MS"/>
          <w:sz w:val="22"/>
          <w:szCs w:val="22"/>
        </w:rPr>
        <w:t>№</w:t>
      </w:r>
      <w:r w:rsidR="007B45BD" w:rsidRPr="00CC5C23">
        <w:rPr>
          <w:rFonts w:eastAsia="Arial Unicode MS"/>
          <w:sz w:val="22"/>
          <w:szCs w:val="22"/>
        </w:rPr>
        <w:t>2</w:t>
      </w:r>
      <w:r w:rsidR="005A5F8A" w:rsidRPr="00CC5C23">
        <w:rPr>
          <w:rFonts w:eastAsia="Arial Unicode MS"/>
          <w:sz w:val="22"/>
          <w:szCs w:val="22"/>
        </w:rPr>
        <w:t>.</w:t>
      </w:r>
      <w:r w:rsidR="00FD1BA5" w:rsidRPr="00CC5C23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CC5C23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10079FB1" w14:textId="39BCCC50" w:rsidR="00D46DFF" w:rsidRPr="000B2348" w:rsidRDefault="002B5F8E" w:rsidP="00D46DFF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D46DFF">
        <w:rPr>
          <w:sz w:val="22"/>
          <w:szCs w:val="22"/>
        </w:rPr>
        <w:t xml:space="preserve"> </w:t>
      </w:r>
      <w:r w:rsidR="00D46DFF" w:rsidRPr="00D46DFF">
        <w:rPr>
          <w:b/>
          <w:bCs/>
          <w:sz w:val="22"/>
          <w:szCs w:val="22"/>
        </w:rPr>
        <w:t>Учасник повинен вказати</w:t>
      </w:r>
      <w:r w:rsidR="00D46DFF">
        <w:rPr>
          <w:sz w:val="22"/>
          <w:szCs w:val="22"/>
        </w:rPr>
        <w:t>:</w:t>
      </w:r>
      <w:r w:rsidR="00D46DFF" w:rsidRPr="000B2348">
        <w:rPr>
          <w:sz w:val="22"/>
          <w:szCs w:val="22"/>
        </w:rPr>
        <w:t xml:space="preserve"> торгову марку продукції, надати фото запропонованого товару та відповідні сертифікати якості на кожен вид продукції (товару). </w:t>
      </w:r>
      <w:r w:rsidR="00D46DFF">
        <w:rPr>
          <w:sz w:val="22"/>
          <w:szCs w:val="22"/>
          <w:u w:val="single"/>
        </w:rPr>
        <w:t>Зазначити</w:t>
      </w:r>
      <w:r w:rsidR="00D46DFF" w:rsidRPr="000B2348">
        <w:rPr>
          <w:sz w:val="22"/>
          <w:szCs w:val="22"/>
          <w:u w:val="single"/>
        </w:rPr>
        <w:t xml:space="preserve"> країну-виробника та країну- імпортера товару.</w:t>
      </w:r>
      <w:r w:rsidR="00D46DFF" w:rsidRPr="000B2348">
        <w:rPr>
          <w:sz w:val="22"/>
          <w:szCs w:val="22"/>
        </w:rPr>
        <w:t xml:space="preserve"> </w:t>
      </w:r>
    </w:p>
    <w:p w14:paraId="0296C816" w14:textId="0F85F5D0" w:rsidR="00870B2F" w:rsidRPr="00D46DFF" w:rsidRDefault="002B5F8E" w:rsidP="0087781D">
      <w:pPr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D46DFF">
        <w:rPr>
          <w:color w:val="000000"/>
          <w:sz w:val="22"/>
          <w:szCs w:val="22"/>
          <w:lang w:eastAsia="uk-UA"/>
        </w:rPr>
        <w:t xml:space="preserve"> </w:t>
      </w:r>
      <w:r w:rsidR="005A5F8A" w:rsidRPr="00D46DFF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0408D777" w:rsidR="001C02E0" w:rsidRPr="006646BC" w:rsidRDefault="006C087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b/>
          <w:bCs/>
          <w:color w:val="000000"/>
          <w:sz w:val="22"/>
          <w:szCs w:val="22"/>
          <w:lang w:eastAsia="uk-UA"/>
        </w:rPr>
      </w:pPr>
      <w:r w:rsidRPr="00F22845">
        <w:rPr>
          <w:color w:val="000000"/>
          <w:sz w:val="22"/>
          <w:szCs w:val="22"/>
          <w:lang w:eastAsia="uk-UA"/>
        </w:rPr>
        <w:t xml:space="preserve"> </w:t>
      </w:r>
      <w:r w:rsidR="005A5F8A" w:rsidRPr="00F22845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</w:t>
      </w:r>
      <w:r w:rsidR="005A5F8A" w:rsidRPr="006646BC">
        <w:rPr>
          <w:b/>
          <w:bCs/>
          <w:color w:val="000000"/>
          <w:sz w:val="22"/>
          <w:szCs w:val="22"/>
          <w:lang w:eastAsia="uk-UA"/>
        </w:rPr>
        <w:t>не гірше наведених</w:t>
      </w:r>
      <w:r w:rsidR="006646BC">
        <w:rPr>
          <w:b/>
          <w:bCs/>
          <w:color w:val="000000"/>
          <w:sz w:val="22"/>
          <w:szCs w:val="22"/>
          <w:lang w:eastAsia="uk-UA"/>
        </w:rPr>
        <w:t>!</w:t>
      </w:r>
      <w:r w:rsidR="005A5F8A" w:rsidRPr="006646BC">
        <w:rPr>
          <w:b/>
          <w:bCs/>
          <w:color w:val="000000"/>
          <w:sz w:val="22"/>
          <w:szCs w:val="22"/>
          <w:lang w:eastAsia="uk-UA"/>
        </w:rPr>
        <w:t xml:space="preserve"> </w:t>
      </w:r>
    </w:p>
    <w:p w14:paraId="4578B2F4" w14:textId="0C1CD4CE" w:rsidR="000B4D9B" w:rsidRPr="004E6D38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C61F5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.</w:t>
      </w:r>
      <w:r w:rsidR="00437269" w:rsidRPr="000C61F5">
        <w:rPr>
          <w:color w:val="000000"/>
          <w:sz w:val="22"/>
          <w:szCs w:val="22"/>
          <w:lang w:eastAsia="uk-UA"/>
        </w:rPr>
        <w:t>.</w:t>
      </w:r>
    </w:p>
    <w:p w14:paraId="1D318514" w14:textId="38DD15D2" w:rsidR="000B4D9B" w:rsidRPr="00DA755F" w:rsidRDefault="009441B0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DA755F">
        <w:rPr>
          <w:color w:val="000000"/>
          <w:sz w:val="22"/>
          <w:szCs w:val="22"/>
          <w:lang w:eastAsia="uk-UA"/>
        </w:rPr>
        <w:t xml:space="preserve">У разі відмінності пропозиції Учасника від технічного завдання (Додаток </w:t>
      </w:r>
      <w:r w:rsidR="00A63842" w:rsidRPr="00DA755F">
        <w:rPr>
          <w:color w:val="000000"/>
          <w:sz w:val="22"/>
          <w:szCs w:val="22"/>
          <w:lang w:eastAsia="uk-UA"/>
        </w:rPr>
        <w:t>№</w:t>
      </w:r>
      <w:r w:rsidR="00437269" w:rsidRPr="00DA755F">
        <w:rPr>
          <w:color w:val="000000"/>
          <w:sz w:val="22"/>
          <w:szCs w:val="22"/>
          <w:lang w:eastAsia="uk-UA"/>
        </w:rPr>
        <w:t>2</w:t>
      </w:r>
      <w:r w:rsidR="000B4D9B" w:rsidRPr="00DA755F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5A687B99" w:rsidR="000B4D9B" w:rsidRPr="00DA755F" w:rsidRDefault="00715DD7" w:rsidP="00DB0646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DA755F">
        <w:rPr>
          <w:sz w:val="22"/>
          <w:szCs w:val="22"/>
        </w:rPr>
        <w:t xml:space="preserve"> </w:t>
      </w:r>
      <w:r w:rsidR="00F5724C" w:rsidRPr="00DA755F">
        <w:rPr>
          <w:sz w:val="22"/>
          <w:szCs w:val="22"/>
        </w:rPr>
        <w:t xml:space="preserve">Замовник залишає за собою право вимагати від </w:t>
      </w:r>
      <w:r w:rsidR="00084AA2" w:rsidRPr="00DA755F">
        <w:rPr>
          <w:sz w:val="22"/>
          <w:szCs w:val="22"/>
        </w:rPr>
        <w:t>У</w:t>
      </w:r>
      <w:r w:rsidR="00F5724C" w:rsidRPr="00DA755F">
        <w:rPr>
          <w:sz w:val="22"/>
          <w:szCs w:val="22"/>
        </w:rPr>
        <w:t xml:space="preserve">часників </w:t>
      </w:r>
      <w:r w:rsidR="00084AA2" w:rsidRPr="00DA755F">
        <w:rPr>
          <w:sz w:val="22"/>
          <w:szCs w:val="22"/>
        </w:rPr>
        <w:t>процедури закупівлі</w:t>
      </w:r>
      <w:r w:rsidR="00F5724C" w:rsidRPr="00DA755F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A755F">
        <w:rPr>
          <w:sz w:val="22"/>
          <w:szCs w:val="22"/>
        </w:rPr>
        <w:t>У</w:t>
      </w:r>
      <w:r w:rsidR="00F5724C" w:rsidRPr="00DA755F">
        <w:rPr>
          <w:sz w:val="22"/>
          <w:szCs w:val="22"/>
        </w:rPr>
        <w:t>часника дано</w:t>
      </w:r>
      <w:r w:rsidR="00AE62A5" w:rsidRPr="00DA755F">
        <w:rPr>
          <w:sz w:val="22"/>
          <w:szCs w:val="22"/>
        </w:rPr>
        <w:t>ї процедури закупівлі</w:t>
      </w:r>
      <w:r w:rsidR="00F5724C" w:rsidRPr="00DA755F">
        <w:rPr>
          <w:sz w:val="22"/>
          <w:szCs w:val="22"/>
        </w:rPr>
        <w:t>.</w:t>
      </w:r>
    </w:p>
    <w:p w14:paraId="58A499B6" w14:textId="26A9F6B3" w:rsidR="000B4D9B" w:rsidRPr="000B4D9B" w:rsidRDefault="005B5B92" w:rsidP="00DB0646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sz w:val="22"/>
          <w:szCs w:val="22"/>
        </w:rPr>
        <w:t xml:space="preserve"> </w:t>
      </w:r>
      <w:r w:rsidR="00511A8B"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="00511A8B"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5B5B92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5B5B92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C94811" w14:textId="77777777" w:rsidR="00062B9C" w:rsidRPr="00FE6A5C" w:rsidRDefault="00062B9C" w:rsidP="00062B9C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4297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Титульна </w:t>
      </w:r>
      <w:r w:rsidRPr="00FE6A5C">
        <w:rPr>
          <w:rFonts w:ascii="Times New Roman" w:eastAsia="Times New Roman" w:hAnsi="Times New Roman" w:cs="Times New Roman"/>
          <w:b/>
          <w:bCs/>
          <w:sz w:val="22"/>
          <w:szCs w:val="22"/>
        </w:rPr>
        <w:t>сторінка</w:t>
      </w:r>
      <w:r w:rsidRPr="00FE6A5C"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№</w:t>
      </w:r>
      <w:r w:rsidRPr="00FE6A5C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Pr="00FE6A5C">
        <w:rPr>
          <w:rFonts w:ascii="Times New Roman" w:eastAsia="Times New Roman" w:hAnsi="Times New Roman" w:cs="Times New Roman"/>
          <w:sz w:val="22"/>
          <w:szCs w:val="22"/>
        </w:rPr>
        <w:t xml:space="preserve"> до Запиту;</w:t>
      </w:r>
    </w:p>
    <w:p w14:paraId="013F7C5C" w14:textId="09D33AD9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Цінов</w:t>
      </w:r>
      <w:r w:rsidR="003427D9"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а пропозиція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="003427D9"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F90C84"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</w:t>
      </w:r>
      <w:r w:rsidRPr="00843FBF">
        <w:rPr>
          <w:rFonts w:ascii="Times New Roman" w:eastAsia="Times New Roman" w:hAnsi="Times New Roman" w:cs="Times New Roman"/>
          <w:b/>
          <w:bCs/>
          <w:sz w:val="22"/>
          <w:szCs w:val="22"/>
        </w:rPr>
        <w:t>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8BB46BB" w14:textId="77777777" w:rsidR="00F810CA" w:rsidRPr="00FC7C7D" w:rsidRDefault="25B47B8B" w:rsidP="25B47B8B">
      <w:pPr>
        <w:ind w:firstLine="357"/>
        <w:jc w:val="both"/>
        <w:rPr>
          <w:sz w:val="22"/>
          <w:szCs w:val="22"/>
        </w:rPr>
      </w:pPr>
      <w:r w:rsidRPr="00FC7C7D">
        <w:rPr>
          <w:b/>
          <w:bCs/>
          <w:sz w:val="22"/>
          <w:szCs w:val="22"/>
        </w:rPr>
        <w:t xml:space="preserve">Запитання щодо </w:t>
      </w:r>
      <w:r w:rsidR="007927DF" w:rsidRPr="00FC7C7D">
        <w:rPr>
          <w:b/>
          <w:bCs/>
          <w:sz w:val="22"/>
          <w:szCs w:val="22"/>
        </w:rPr>
        <w:t>цінов</w:t>
      </w:r>
      <w:r w:rsidRPr="00FC7C7D">
        <w:rPr>
          <w:b/>
          <w:bCs/>
          <w:sz w:val="22"/>
          <w:szCs w:val="22"/>
        </w:rPr>
        <w:t>ої пропозиції</w:t>
      </w:r>
      <w:r w:rsidRPr="00FC7C7D">
        <w:rPr>
          <w:sz w:val="22"/>
          <w:szCs w:val="22"/>
        </w:rPr>
        <w:t xml:space="preserve"> надсилайте на адресу: </w:t>
      </w:r>
      <w:hyperlink r:id="rId11">
        <w:r w:rsidRPr="00FC7C7D">
          <w:rPr>
            <w:rStyle w:val="ab"/>
            <w:sz w:val="22"/>
            <w:szCs w:val="22"/>
          </w:rPr>
          <w:t>tender@redcross.org.ua</w:t>
        </w:r>
      </w:hyperlink>
      <w:r w:rsidRPr="00FC7C7D">
        <w:rPr>
          <w:sz w:val="22"/>
          <w:szCs w:val="22"/>
        </w:rPr>
        <w:t xml:space="preserve"> </w:t>
      </w:r>
    </w:p>
    <w:p w14:paraId="5B03F1CE" w14:textId="79C619A8" w:rsidR="007545FF" w:rsidRPr="00FC7C7D" w:rsidRDefault="25B47B8B" w:rsidP="25B47B8B">
      <w:pPr>
        <w:ind w:firstLine="357"/>
        <w:jc w:val="both"/>
        <w:rPr>
          <w:sz w:val="22"/>
          <w:szCs w:val="22"/>
        </w:rPr>
      </w:pPr>
      <w:r w:rsidRPr="00FC7C7D">
        <w:rPr>
          <w:b/>
          <w:bCs/>
          <w:sz w:val="22"/>
          <w:szCs w:val="22"/>
        </w:rPr>
        <w:t xml:space="preserve">до 18:00 </w:t>
      </w:r>
      <w:r w:rsidR="00C35B73" w:rsidRPr="00FC7C7D">
        <w:rPr>
          <w:b/>
          <w:bCs/>
          <w:sz w:val="22"/>
          <w:szCs w:val="22"/>
        </w:rPr>
        <w:t>«</w:t>
      </w:r>
      <w:r w:rsidR="00645D1D" w:rsidRPr="00FC7C7D">
        <w:rPr>
          <w:b/>
          <w:bCs/>
          <w:sz w:val="22"/>
          <w:szCs w:val="22"/>
        </w:rPr>
        <w:t>1</w:t>
      </w:r>
      <w:r w:rsidR="00F255FA" w:rsidRPr="00FC7C7D">
        <w:rPr>
          <w:b/>
          <w:bCs/>
          <w:sz w:val="22"/>
          <w:szCs w:val="22"/>
        </w:rPr>
        <w:t>4</w:t>
      </w:r>
      <w:r w:rsidR="00C35B73" w:rsidRPr="00FC7C7D">
        <w:rPr>
          <w:b/>
          <w:sz w:val="22"/>
          <w:szCs w:val="22"/>
        </w:rPr>
        <w:t xml:space="preserve">» </w:t>
      </w:r>
      <w:r w:rsidR="00645D1D" w:rsidRPr="00FC7C7D">
        <w:rPr>
          <w:b/>
          <w:sz w:val="22"/>
          <w:szCs w:val="22"/>
        </w:rPr>
        <w:t>жовтня</w:t>
      </w:r>
      <w:r w:rsidR="00C35B73" w:rsidRPr="00FC7C7D">
        <w:rPr>
          <w:b/>
          <w:sz w:val="22"/>
          <w:szCs w:val="22"/>
        </w:rPr>
        <w:t xml:space="preserve"> 2025 року</w:t>
      </w:r>
      <w:r w:rsidRPr="00FC7C7D">
        <w:rPr>
          <w:sz w:val="22"/>
          <w:szCs w:val="22"/>
        </w:rPr>
        <w:t>.</w:t>
      </w:r>
    </w:p>
    <w:p w14:paraId="27D3CDFD" w14:textId="77777777" w:rsidR="009A6356" w:rsidRPr="00FC7C7D" w:rsidRDefault="009A6356" w:rsidP="009E6AB8">
      <w:pPr>
        <w:jc w:val="both"/>
        <w:rPr>
          <w:sz w:val="22"/>
          <w:szCs w:val="22"/>
        </w:rPr>
      </w:pPr>
    </w:p>
    <w:p w14:paraId="55552565" w14:textId="3AE73F3F" w:rsidR="00AD6D3B" w:rsidRPr="00FC7C7D" w:rsidRDefault="00AD6D3B" w:rsidP="006F07C6">
      <w:pPr>
        <w:ind w:firstLine="357"/>
        <w:jc w:val="both"/>
        <w:rPr>
          <w:sz w:val="22"/>
          <w:szCs w:val="22"/>
        </w:rPr>
      </w:pPr>
      <w:r w:rsidRPr="00FC7C7D">
        <w:rPr>
          <w:b/>
          <w:sz w:val="22"/>
          <w:szCs w:val="22"/>
        </w:rPr>
        <w:t xml:space="preserve">КІНЦЕВИЙ ТЕРМІН ПРИЙМАННЯ </w:t>
      </w:r>
      <w:r w:rsidR="007927DF" w:rsidRPr="00FC7C7D">
        <w:rPr>
          <w:b/>
          <w:sz w:val="22"/>
          <w:szCs w:val="22"/>
        </w:rPr>
        <w:t xml:space="preserve">ЦІНОВИХ </w:t>
      </w:r>
      <w:r w:rsidRPr="00FC7C7D">
        <w:rPr>
          <w:b/>
          <w:sz w:val="22"/>
          <w:szCs w:val="22"/>
        </w:rPr>
        <w:t>ПРОПОЗИЦІЙ</w:t>
      </w:r>
      <w:r w:rsidRPr="00FC7C7D">
        <w:rPr>
          <w:sz w:val="22"/>
          <w:szCs w:val="22"/>
        </w:rPr>
        <w:t xml:space="preserve"> від учасників: </w:t>
      </w:r>
    </w:p>
    <w:p w14:paraId="3E886E94" w14:textId="259E057F" w:rsidR="00AD6D3B" w:rsidRPr="00FC7C7D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FC7C7D">
        <w:rPr>
          <w:b/>
          <w:color w:val="FF0000"/>
          <w:sz w:val="22"/>
          <w:szCs w:val="22"/>
        </w:rPr>
        <w:t xml:space="preserve"> </w:t>
      </w:r>
      <w:bookmarkStart w:id="1" w:name="_Hlk205981935"/>
      <w:r w:rsidRPr="00FC7C7D">
        <w:rPr>
          <w:b/>
          <w:sz w:val="22"/>
          <w:szCs w:val="22"/>
        </w:rPr>
        <w:t>«</w:t>
      </w:r>
      <w:r w:rsidR="00715AB1" w:rsidRPr="00FC7C7D">
        <w:rPr>
          <w:b/>
          <w:sz w:val="22"/>
          <w:szCs w:val="22"/>
        </w:rPr>
        <w:t>2</w:t>
      </w:r>
      <w:r w:rsidR="00AC678A">
        <w:rPr>
          <w:b/>
          <w:sz w:val="22"/>
          <w:szCs w:val="22"/>
        </w:rPr>
        <w:t>0</w:t>
      </w:r>
      <w:r w:rsidRPr="00FC7C7D">
        <w:rPr>
          <w:b/>
          <w:sz w:val="22"/>
          <w:szCs w:val="22"/>
        </w:rPr>
        <w:t xml:space="preserve">» </w:t>
      </w:r>
      <w:r w:rsidR="00E9431B" w:rsidRPr="00FC7C7D">
        <w:rPr>
          <w:b/>
          <w:sz w:val="22"/>
          <w:szCs w:val="22"/>
        </w:rPr>
        <w:t>жовт</w:t>
      </w:r>
      <w:r w:rsidR="002016AE" w:rsidRPr="00FC7C7D">
        <w:rPr>
          <w:b/>
          <w:sz w:val="22"/>
          <w:szCs w:val="22"/>
        </w:rPr>
        <w:t>ня</w:t>
      </w:r>
      <w:r w:rsidRPr="00FC7C7D">
        <w:rPr>
          <w:b/>
          <w:sz w:val="22"/>
          <w:szCs w:val="22"/>
        </w:rPr>
        <w:t xml:space="preserve"> 202</w:t>
      </w:r>
      <w:r w:rsidR="002016AE" w:rsidRPr="00FC7C7D">
        <w:rPr>
          <w:b/>
          <w:sz w:val="22"/>
          <w:szCs w:val="22"/>
        </w:rPr>
        <w:t>5</w:t>
      </w:r>
      <w:r w:rsidRPr="00FC7C7D">
        <w:rPr>
          <w:b/>
          <w:sz w:val="22"/>
          <w:szCs w:val="22"/>
        </w:rPr>
        <w:t xml:space="preserve"> року</w:t>
      </w:r>
      <w:bookmarkEnd w:id="1"/>
      <w:r w:rsidR="00352467" w:rsidRPr="00FC7C7D">
        <w:rPr>
          <w:b/>
          <w:sz w:val="22"/>
          <w:szCs w:val="22"/>
        </w:rPr>
        <w:t>.</w:t>
      </w:r>
    </w:p>
    <w:p w14:paraId="075EA7B9" w14:textId="77777777" w:rsidR="00AD6D3B" w:rsidRPr="00FC7C7D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FC7C7D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FC7C7D">
        <w:rPr>
          <w:b/>
          <w:sz w:val="22"/>
          <w:szCs w:val="22"/>
          <w:u w:val="single"/>
        </w:rPr>
        <w:t>ЦІНОВ</w:t>
      </w:r>
      <w:r w:rsidR="002D164F" w:rsidRPr="00FC7C7D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FC7C7D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FC7C7D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FC7C7D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FC7C7D" w:rsidRDefault="002D164F" w:rsidP="002D164F">
      <w:pPr>
        <w:ind w:firstLine="357"/>
        <w:jc w:val="both"/>
        <w:rPr>
          <w:sz w:val="22"/>
          <w:szCs w:val="22"/>
        </w:rPr>
      </w:pPr>
      <w:r w:rsidRPr="00FC7C7D">
        <w:rPr>
          <w:b/>
          <w:bCs/>
          <w:iCs/>
          <w:sz w:val="22"/>
          <w:szCs w:val="22"/>
        </w:rPr>
        <w:t xml:space="preserve">РОЗКРИТТЯ </w:t>
      </w:r>
      <w:r w:rsidR="007927DF" w:rsidRPr="00FC7C7D">
        <w:rPr>
          <w:b/>
          <w:bCs/>
          <w:iCs/>
          <w:sz w:val="22"/>
          <w:szCs w:val="22"/>
        </w:rPr>
        <w:t>ЦІНОВ</w:t>
      </w:r>
      <w:r w:rsidRPr="00FC7C7D">
        <w:rPr>
          <w:b/>
          <w:bCs/>
          <w:iCs/>
          <w:sz w:val="22"/>
          <w:szCs w:val="22"/>
        </w:rPr>
        <w:t>ИХ ПРОПОЗИЦІЙ УЧАСНИКІВ ВІДБУДЕТЬСЯ</w:t>
      </w:r>
      <w:r w:rsidRPr="00FC7C7D">
        <w:rPr>
          <w:sz w:val="22"/>
          <w:szCs w:val="22"/>
        </w:rPr>
        <w:t>:</w:t>
      </w:r>
    </w:p>
    <w:p w14:paraId="63912A20" w14:textId="1E68D893" w:rsidR="00E02C5E" w:rsidRPr="0011358C" w:rsidRDefault="002D164F" w:rsidP="005B4BFE">
      <w:pPr>
        <w:ind w:firstLine="357"/>
        <w:jc w:val="both"/>
        <w:rPr>
          <w:sz w:val="22"/>
          <w:szCs w:val="22"/>
        </w:rPr>
      </w:pPr>
      <w:r w:rsidRPr="00FC7C7D">
        <w:rPr>
          <w:sz w:val="22"/>
          <w:szCs w:val="22"/>
        </w:rPr>
        <w:t xml:space="preserve"> </w:t>
      </w:r>
      <w:r w:rsidRPr="00FC7C7D">
        <w:rPr>
          <w:b/>
          <w:sz w:val="22"/>
          <w:szCs w:val="22"/>
        </w:rPr>
        <w:t>«</w:t>
      </w:r>
      <w:r w:rsidR="00715AB1" w:rsidRPr="00FC7C7D">
        <w:rPr>
          <w:b/>
          <w:sz w:val="22"/>
          <w:szCs w:val="22"/>
        </w:rPr>
        <w:t>2</w:t>
      </w:r>
      <w:r w:rsidR="00AC678A">
        <w:rPr>
          <w:b/>
          <w:sz w:val="22"/>
          <w:szCs w:val="22"/>
        </w:rPr>
        <w:t>1</w:t>
      </w:r>
      <w:r w:rsidRPr="00FC7C7D">
        <w:rPr>
          <w:b/>
          <w:sz w:val="22"/>
          <w:szCs w:val="22"/>
        </w:rPr>
        <w:t xml:space="preserve">» </w:t>
      </w:r>
      <w:r w:rsidR="00E9431B" w:rsidRPr="00FC7C7D">
        <w:rPr>
          <w:b/>
          <w:sz w:val="22"/>
          <w:szCs w:val="22"/>
        </w:rPr>
        <w:t>жовтня</w:t>
      </w:r>
      <w:r w:rsidRPr="00FC7C7D">
        <w:rPr>
          <w:b/>
          <w:sz w:val="22"/>
          <w:szCs w:val="22"/>
        </w:rPr>
        <w:t xml:space="preserve"> 202</w:t>
      </w:r>
      <w:r w:rsidR="001C6788" w:rsidRPr="00FC7C7D">
        <w:rPr>
          <w:b/>
          <w:sz w:val="22"/>
          <w:szCs w:val="22"/>
        </w:rPr>
        <w:t>5</w:t>
      </w:r>
      <w:r w:rsidRPr="00FC7C7D">
        <w:rPr>
          <w:b/>
          <w:sz w:val="22"/>
          <w:szCs w:val="22"/>
        </w:rPr>
        <w:t xml:space="preserve"> року</w:t>
      </w:r>
      <w:r w:rsidRPr="00FC7C7D">
        <w:rPr>
          <w:sz w:val="22"/>
          <w:szCs w:val="22"/>
        </w:rPr>
        <w:t xml:space="preserve">  об 11 год</w:t>
      </w:r>
      <w:r w:rsidRPr="00B26144">
        <w:rPr>
          <w:sz w:val="22"/>
          <w:szCs w:val="22"/>
        </w:rPr>
        <w:t>. 00 хв., за адресою:  м. Київ, 03150, вул. Ділова, буд. 3 (якщо інше не буде передбачено внутрішнім розкладом).</w:t>
      </w: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6D12C1">
        <w:rPr>
          <w:sz w:val="22"/>
          <w:szCs w:val="22"/>
        </w:rPr>
        <w:lastRenderedPageBreak/>
        <w:t>розподілено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3E98A15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="009D41A9">
        <w:rPr>
          <w:sz w:val="22"/>
          <w:szCs w:val="22"/>
        </w:rPr>
        <w:t xml:space="preserve"> </w:t>
      </w:r>
      <w:r w:rsidRPr="00BA456D">
        <w:rPr>
          <w:sz w:val="22"/>
          <w:szCs w:val="22"/>
        </w:rPr>
        <w:t>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9A6356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191DC6DC" w14:textId="77777777" w:rsidR="009A6356" w:rsidRPr="00066D48" w:rsidRDefault="009A6356" w:rsidP="009A6356">
      <w:pPr>
        <w:ind w:left="357"/>
        <w:jc w:val="both"/>
        <w:rPr>
          <w:b/>
          <w:sz w:val="22"/>
          <w:szCs w:val="22"/>
        </w:rPr>
      </w:pPr>
    </w:p>
    <w:p w14:paraId="59163E27" w14:textId="417BD28A" w:rsidR="002D164F" w:rsidRPr="002200E2" w:rsidRDefault="002D164F" w:rsidP="002D164F">
      <w:pPr>
        <w:jc w:val="both"/>
        <w:rPr>
          <w:b/>
          <w:color w:val="EE0000"/>
          <w:spacing w:val="-4"/>
          <w:sz w:val="22"/>
          <w:szCs w:val="22"/>
        </w:rPr>
      </w:pPr>
      <w:r w:rsidRPr="00DD014D">
        <w:rPr>
          <w:b/>
          <w:bCs/>
          <w:sz w:val="22"/>
          <w:szCs w:val="22"/>
        </w:rPr>
        <w:t>У темі листа має бути зазначено:</w:t>
      </w:r>
      <w:r w:rsidRPr="001F003B">
        <w:rPr>
          <w:sz w:val="22"/>
          <w:szCs w:val="22"/>
        </w:rPr>
        <w:t xml:space="preserve"> </w:t>
      </w:r>
      <w:r w:rsidR="009F1F0B" w:rsidRPr="002200E2">
        <w:rPr>
          <w:b/>
          <w:color w:val="EE0000"/>
          <w:sz w:val="22"/>
          <w:szCs w:val="22"/>
        </w:rPr>
        <w:t>2</w:t>
      </w:r>
      <w:r w:rsidR="001455F3" w:rsidRPr="002200E2">
        <w:rPr>
          <w:b/>
          <w:color w:val="EE0000"/>
          <w:sz w:val="22"/>
          <w:szCs w:val="22"/>
        </w:rPr>
        <w:t>304</w:t>
      </w:r>
      <w:r w:rsidR="009F1F0B" w:rsidRPr="002200E2">
        <w:rPr>
          <w:b/>
          <w:color w:val="EE0000"/>
          <w:sz w:val="22"/>
          <w:szCs w:val="22"/>
          <w:lang w:val="en-US"/>
        </w:rPr>
        <w:t>SP</w:t>
      </w:r>
      <w:r w:rsidR="00ED4212" w:rsidRPr="002200E2">
        <w:rPr>
          <w:b/>
          <w:color w:val="EE0000"/>
          <w:sz w:val="22"/>
          <w:szCs w:val="22"/>
        </w:rPr>
        <w:t>_</w:t>
      </w:r>
      <w:r w:rsidR="009F1F0B" w:rsidRPr="002200E2">
        <w:rPr>
          <w:b/>
          <w:color w:val="EE0000"/>
          <w:sz w:val="22"/>
          <w:szCs w:val="22"/>
        </w:rPr>
        <w:t>(</w:t>
      </w:r>
      <w:r w:rsidR="009F1F0B" w:rsidRPr="002200E2">
        <w:rPr>
          <w:b/>
          <w:i/>
          <w:iCs/>
          <w:color w:val="EE0000"/>
          <w:sz w:val="22"/>
          <w:szCs w:val="22"/>
        </w:rPr>
        <w:t>НАЗВА УЧАСНИКА</w:t>
      </w:r>
      <w:r w:rsidR="009F1F0B" w:rsidRPr="002200E2">
        <w:rPr>
          <w:b/>
          <w:color w:val="EE0000"/>
          <w:sz w:val="22"/>
          <w:szCs w:val="22"/>
        </w:rPr>
        <w:t xml:space="preserve"> ТОВ, ФОП…)</w:t>
      </w:r>
      <w:r w:rsidR="00ED4212" w:rsidRPr="002200E2">
        <w:rPr>
          <w:b/>
          <w:color w:val="EE0000"/>
          <w:sz w:val="22"/>
          <w:szCs w:val="22"/>
        </w:rPr>
        <w:t>_</w:t>
      </w:r>
      <w:r w:rsidR="009F1F0B" w:rsidRPr="002200E2">
        <w:rPr>
          <w:b/>
          <w:color w:val="EE0000"/>
          <w:spacing w:val="-6"/>
          <w:sz w:val="22"/>
          <w:szCs w:val="22"/>
        </w:rPr>
        <w:t>Електричний штабелер</w:t>
      </w:r>
      <w:r w:rsidR="009F1F0B" w:rsidRPr="002200E2">
        <w:rPr>
          <w:b/>
          <w:color w:val="EE0000"/>
          <w:spacing w:val="-4"/>
          <w:sz w:val="22"/>
          <w:szCs w:val="22"/>
        </w:rPr>
        <w:t xml:space="preserve"> </w:t>
      </w:r>
    </w:p>
    <w:p w14:paraId="455B4379" w14:textId="35C8D814" w:rsidR="002D164F" w:rsidRDefault="002D164F" w:rsidP="002D164F">
      <w:pPr>
        <w:jc w:val="both"/>
        <w:rPr>
          <w:b/>
          <w:sz w:val="22"/>
          <w:szCs w:val="22"/>
        </w:rPr>
      </w:pPr>
      <w:r w:rsidRPr="002200E2">
        <w:rPr>
          <w:bCs/>
          <w:sz w:val="22"/>
          <w:szCs w:val="22"/>
        </w:rPr>
        <w:t xml:space="preserve">У випадку, якщо розмір вкладень перевищує 25 </w:t>
      </w:r>
      <w:proofErr w:type="spellStart"/>
      <w:r w:rsidRPr="002200E2">
        <w:rPr>
          <w:bCs/>
          <w:sz w:val="22"/>
          <w:szCs w:val="22"/>
        </w:rPr>
        <w:t>мб</w:t>
      </w:r>
      <w:proofErr w:type="spellEnd"/>
      <w:r w:rsidRPr="002200E2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2200E2">
        <w:rPr>
          <w:b/>
          <w:sz w:val="22"/>
          <w:szCs w:val="22"/>
        </w:rPr>
        <w:t xml:space="preserve"> </w:t>
      </w:r>
      <w:r w:rsidR="009F1F0B" w:rsidRPr="002200E2">
        <w:rPr>
          <w:b/>
          <w:color w:val="EE0000"/>
          <w:sz w:val="22"/>
          <w:szCs w:val="22"/>
        </w:rPr>
        <w:t>2</w:t>
      </w:r>
      <w:r w:rsidR="001455F3" w:rsidRPr="002200E2">
        <w:rPr>
          <w:b/>
          <w:color w:val="EE0000"/>
          <w:sz w:val="22"/>
          <w:szCs w:val="22"/>
        </w:rPr>
        <w:t>304</w:t>
      </w:r>
      <w:r w:rsidR="009F1F0B" w:rsidRPr="002200E2">
        <w:rPr>
          <w:b/>
          <w:color w:val="EE0000"/>
          <w:sz w:val="22"/>
          <w:szCs w:val="22"/>
          <w:lang w:val="en-US"/>
        </w:rPr>
        <w:t>SP</w:t>
      </w:r>
      <w:r w:rsidR="00ED4212" w:rsidRPr="002200E2">
        <w:rPr>
          <w:b/>
          <w:color w:val="EE0000"/>
          <w:sz w:val="22"/>
          <w:szCs w:val="22"/>
        </w:rPr>
        <w:t>_</w:t>
      </w:r>
      <w:r w:rsidR="009F1F0B" w:rsidRPr="002200E2">
        <w:rPr>
          <w:b/>
          <w:color w:val="EE0000"/>
          <w:sz w:val="22"/>
          <w:szCs w:val="22"/>
        </w:rPr>
        <w:t>(</w:t>
      </w:r>
      <w:r w:rsidR="009F1F0B" w:rsidRPr="002200E2">
        <w:rPr>
          <w:b/>
          <w:i/>
          <w:iCs/>
          <w:color w:val="EE0000"/>
          <w:sz w:val="22"/>
          <w:szCs w:val="22"/>
        </w:rPr>
        <w:t>НАЗВА УЧАСНИКА</w:t>
      </w:r>
      <w:r w:rsidR="009F1F0B" w:rsidRPr="002200E2">
        <w:rPr>
          <w:b/>
          <w:color w:val="EE0000"/>
          <w:sz w:val="22"/>
          <w:szCs w:val="22"/>
        </w:rPr>
        <w:t xml:space="preserve"> ТОВ, ФОП…) </w:t>
      </w:r>
      <w:r w:rsidR="00ED4212" w:rsidRPr="002200E2">
        <w:rPr>
          <w:b/>
          <w:color w:val="EE0000"/>
          <w:sz w:val="22"/>
          <w:szCs w:val="22"/>
        </w:rPr>
        <w:t>_</w:t>
      </w:r>
      <w:r w:rsidR="009F1F0B" w:rsidRPr="002200E2">
        <w:rPr>
          <w:b/>
          <w:color w:val="EE0000"/>
          <w:spacing w:val="-6"/>
          <w:sz w:val="22"/>
          <w:szCs w:val="22"/>
        </w:rPr>
        <w:t>Електричний штабелер</w:t>
      </w:r>
      <w:r w:rsidR="00ED4212" w:rsidRPr="002200E2">
        <w:rPr>
          <w:b/>
          <w:color w:val="EE0000"/>
          <w:spacing w:val="-4"/>
          <w:sz w:val="22"/>
          <w:szCs w:val="22"/>
        </w:rPr>
        <w:t xml:space="preserve"> </w:t>
      </w:r>
      <w:r w:rsidR="009F1F0B" w:rsidRPr="002200E2">
        <w:rPr>
          <w:b/>
          <w:color w:val="EE0000"/>
          <w:spacing w:val="-4"/>
          <w:sz w:val="22"/>
          <w:szCs w:val="22"/>
        </w:rPr>
        <w:t xml:space="preserve"> </w:t>
      </w:r>
      <w:r w:rsidRPr="002200E2">
        <w:rPr>
          <w:b/>
          <w:sz w:val="22"/>
          <w:szCs w:val="22"/>
        </w:rPr>
        <w:t xml:space="preserve">_ЧАСТИНА 1, ЧАСТИНА 2» і </w:t>
      </w:r>
      <w:proofErr w:type="spellStart"/>
      <w:r w:rsidRPr="002200E2">
        <w:rPr>
          <w:b/>
          <w:sz w:val="22"/>
          <w:szCs w:val="22"/>
        </w:rPr>
        <w:t>т.д</w:t>
      </w:r>
      <w:proofErr w:type="spellEnd"/>
      <w:r w:rsidRPr="002200E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5841BC2" w14:textId="77777777" w:rsidR="009F1F0B" w:rsidRPr="009F1F0B" w:rsidRDefault="009F1F0B" w:rsidP="002D164F">
      <w:pPr>
        <w:jc w:val="both"/>
        <w:rPr>
          <w:b/>
          <w:color w:val="EE0000"/>
          <w:spacing w:val="-4"/>
          <w:sz w:val="22"/>
          <w:szCs w:val="22"/>
        </w:rPr>
      </w:pPr>
    </w:p>
    <w:p w14:paraId="32406405" w14:textId="35675AF3" w:rsidR="009F1F0B" w:rsidRPr="00FB2593" w:rsidRDefault="002D164F" w:rsidP="00BB6F9B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A25A3A">
      <w:pPr>
        <w:numPr>
          <w:ilvl w:val="1"/>
          <w:numId w:val="18"/>
        </w:numPr>
        <w:tabs>
          <w:tab w:val="left" w:pos="993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A25A3A">
      <w:pPr>
        <w:numPr>
          <w:ilvl w:val="1"/>
          <w:numId w:val="18"/>
        </w:numPr>
        <w:tabs>
          <w:tab w:val="left" w:pos="993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A25A3A">
      <w:pPr>
        <w:numPr>
          <w:ilvl w:val="1"/>
          <w:numId w:val="18"/>
        </w:numPr>
        <w:tabs>
          <w:tab w:val="left" w:pos="993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</w:t>
      </w:r>
      <w:r w:rsidR="00264552" w:rsidRPr="00E17D3E">
        <w:rPr>
          <w:iCs/>
          <w:sz w:val="22"/>
          <w:szCs w:val="22"/>
        </w:rPr>
        <w:lastRenderedPageBreak/>
        <w:t xml:space="preserve">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37E569D" w14:textId="4F765F8D" w:rsidR="00D468CC" w:rsidRPr="00BB6F9B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B904F0B" w:rsidR="001753C8" w:rsidRPr="00BB6F9B" w:rsidRDefault="00A6690A" w:rsidP="00BB6F9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27EF50E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4167A269" w14:textId="77777777" w:rsidR="004C2787" w:rsidRPr="00557A29" w:rsidRDefault="004C2787" w:rsidP="005B4BFE">
      <w:pPr>
        <w:pStyle w:val="aa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64B96BF6" w:rsidR="001E2973" w:rsidRPr="005B4BFE" w:rsidRDefault="004C2787" w:rsidP="005B4BFE">
      <w:pPr>
        <w:pStyle w:val="af5"/>
        <w:ind w:firstLine="357"/>
        <w:rPr>
          <w:b/>
          <w:bCs/>
          <w:i/>
          <w:sz w:val="22"/>
          <w:szCs w:val="22"/>
        </w:rPr>
      </w:pPr>
      <w:r w:rsidRPr="00C75288">
        <w:rPr>
          <w:b/>
          <w:bCs/>
          <w:i/>
          <w:sz w:val="22"/>
          <w:szCs w:val="22"/>
        </w:rPr>
        <w:t>Голова тендерного комітету</w:t>
      </w:r>
      <w:r w:rsidRPr="00C75288">
        <w:rPr>
          <w:b/>
          <w:bCs/>
          <w:i/>
          <w:sz w:val="22"/>
          <w:szCs w:val="22"/>
        </w:rPr>
        <w:tab/>
      </w:r>
      <w:r w:rsidRPr="00C75288">
        <w:rPr>
          <w:b/>
          <w:bCs/>
          <w:i/>
          <w:sz w:val="22"/>
          <w:szCs w:val="22"/>
        </w:rPr>
        <w:tab/>
      </w:r>
      <w:r w:rsidR="009E6AC7" w:rsidRPr="00C75288">
        <w:rPr>
          <w:b/>
          <w:bCs/>
          <w:i/>
          <w:sz w:val="22"/>
          <w:szCs w:val="22"/>
        </w:rPr>
        <w:t xml:space="preserve">                                                  </w:t>
      </w:r>
      <w:r w:rsidRPr="00C75288">
        <w:rPr>
          <w:b/>
          <w:bCs/>
          <w:i/>
          <w:sz w:val="22"/>
          <w:szCs w:val="22"/>
        </w:rPr>
        <w:tab/>
      </w:r>
      <w:r w:rsidR="00CC7D16" w:rsidRPr="00C75288">
        <w:rPr>
          <w:b/>
          <w:bCs/>
          <w:i/>
          <w:sz w:val="22"/>
          <w:szCs w:val="22"/>
        </w:rPr>
        <w:t xml:space="preserve">____________ </w:t>
      </w:r>
      <w:r w:rsidR="00C45419" w:rsidRPr="00C75288">
        <w:rPr>
          <w:b/>
          <w:bCs/>
          <w:i/>
          <w:sz w:val="22"/>
          <w:szCs w:val="22"/>
        </w:rPr>
        <w:t>Ошовська Р.І.</w:t>
      </w:r>
      <w:bookmarkStart w:id="2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4D275CF9" w14:textId="10A66BAB" w:rsidR="0096505E" w:rsidRPr="000B48D8" w:rsidRDefault="000B129C" w:rsidP="0096505E">
      <w:pPr>
        <w:ind w:right="-306" w:firstLine="567"/>
        <w:jc w:val="right"/>
        <w:rPr>
          <w:spacing w:val="-4"/>
          <w:sz w:val="22"/>
          <w:szCs w:val="22"/>
        </w:rPr>
      </w:pPr>
      <w:r w:rsidRPr="00557A29">
        <w:rPr>
          <w:sz w:val="22"/>
          <w:szCs w:val="22"/>
        </w:rPr>
        <w:t xml:space="preserve">      на закупівлю</w:t>
      </w:r>
      <w:bookmarkEnd w:id="2"/>
      <w:r w:rsidR="00DB4034">
        <w:rPr>
          <w:sz w:val="22"/>
          <w:szCs w:val="22"/>
        </w:rPr>
        <w:t xml:space="preserve"> </w:t>
      </w:r>
      <w:r w:rsidR="0096505E" w:rsidRPr="00C72BBA">
        <w:rPr>
          <w:spacing w:val="-4"/>
          <w:sz w:val="22"/>
          <w:szCs w:val="22"/>
        </w:rPr>
        <w:t>Електричн</w:t>
      </w:r>
      <w:r w:rsidR="0096505E">
        <w:rPr>
          <w:spacing w:val="-4"/>
          <w:sz w:val="22"/>
          <w:szCs w:val="22"/>
        </w:rPr>
        <w:t>ого</w:t>
      </w:r>
      <w:r w:rsidR="0096505E" w:rsidRPr="00C72BBA">
        <w:rPr>
          <w:spacing w:val="-4"/>
          <w:sz w:val="22"/>
          <w:szCs w:val="22"/>
        </w:rPr>
        <w:t xml:space="preserve"> штабелер</w:t>
      </w:r>
      <w:r w:rsidR="0096505E">
        <w:rPr>
          <w:spacing w:val="-4"/>
          <w:sz w:val="22"/>
          <w:szCs w:val="22"/>
        </w:rPr>
        <w:t>а.</w:t>
      </w:r>
    </w:p>
    <w:p w14:paraId="66C8F9CE" w14:textId="5B7D27E1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96505E">
      <w:pPr>
        <w:jc w:val="center"/>
        <w:rPr>
          <w:b/>
          <w:i/>
          <w:sz w:val="22"/>
          <w:szCs w:val="22"/>
        </w:rPr>
      </w:pPr>
      <w:r w:rsidRPr="0096505E">
        <w:rPr>
          <w:b/>
          <w:i/>
          <w:sz w:val="22"/>
          <w:szCs w:val="22"/>
          <w:highlight w:val="yellow"/>
        </w:rPr>
        <w:t xml:space="preserve">Прохання заповнити цю сторінку. Вона має бути першою в Вашій </w:t>
      </w:r>
      <w:r w:rsidR="00B45AA3" w:rsidRPr="0096505E">
        <w:rPr>
          <w:b/>
          <w:i/>
          <w:sz w:val="22"/>
          <w:szCs w:val="22"/>
          <w:highlight w:val="yellow"/>
        </w:rPr>
        <w:t>цінов</w:t>
      </w:r>
      <w:r w:rsidRPr="0096505E">
        <w:rPr>
          <w:b/>
          <w:i/>
          <w:sz w:val="22"/>
          <w:szCs w:val="22"/>
          <w:highlight w:val="yellow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96505E">
      <w:pPr>
        <w:jc w:val="center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sectPr w:rsidR="000B129C" w:rsidRPr="00557A29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F53C4" w14:textId="77777777" w:rsidR="00EC1D99" w:rsidRDefault="00EC1D99" w:rsidP="00B948CF">
      <w:r>
        <w:separator/>
      </w:r>
    </w:p>
  </w:endnote>
  <w:endnote w:type="continuationSeparator" w:id="0">
    <w:p w14:paraId="6C8CB0C1" w14:textId="77777777" w:rsidR="00EC1D99" w:rsidRDefault="00EC1D99" w:rsidP="00B948CF">
      <w:r>
        <w:continuationSeparator/>
      </w:r>
    </w:p>
  </w:endnote>
  <w:endnote w:type="continuationNotice" w:id="1">
    <w:p w14:paraId="19C4EC8E" w14:textId="77777777" w:rsidR="00EC1D99" w:rsidRDefault="00EC1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DAAF9" w14:textId="77777777" w:rsidR="00EC1D99" w:rsidRDefault="00EC1D99" w:rsidP="00B948CF">
      <w:r>
        <w:separator/>
      </w:r>
    </w:p>
  </w:footnote>
  <w:footnote w:type="continuationSeparator" w:id="0">
    <w:p w14:paraId="0CC13CDE" w14:textId="77777777" w:rsidR="00EC1D99" w:rsidRDefault="00EC1D99" w:rsidP="00B948CF">
      <w:r>
        <w:continuationSeparator/>
      </w:r>
    </w:p>
  </w:footnote>
  <w:footnote w:type="continuationNotice" w:id="1">
    <w:p w14:paraId="3FAFA4C1" w14:textId="77777777" w:rsidR="00EC1D99" w:rsidRDefault="00EC1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2B6"/>
    <w:rsid w:val="00007D57"/>
    <w:rsid w:val="0001007C"/>
    <w:rsid w:val="0001544B"/>
    <w:rsid w:val="000210F9"/>
    <w:rsid w:val="00021549"/>
    <w:rsid w:val="00021E3D"/>
    <w:rsid w:val="0002329A"/>
    <w:rsid w:val="0002516B"/>
    <w:rsid w:val="00025E0A"/>
    <w:rsid w:val="0002696F"/>
    <w:rsid w:val="00027BB1"/>
    <w:rsid w:val="00030941"/>
    <w:rsid w:val="00030A91"/>
    <w:rsid w:val="00031455"/>
    <w:rsid w:val="00032088"/>
    <w:rsid w:val="0003635E"/>
    <w:rsid w:val="00040452"/>
    <w:rsid w:val="00040AFC"/>
    <w:rsid w:val="00044210"/>
    <w:rsid w:val="000468BE"/>
    <w:rsid w:val="000508B1"/>
    <w:rsid w:val="00050974"/>
    <w:rsid w:val="00050FB5"/>
    <w:rsid w:val="000513DB"/>
    <w:rsid w:val="00052B37"/>
    <w:rsid w:val="000538A3"/>
    <w:rsid w:val="00054EDE"/>
    <w:rsid w:val="000603C2"/>
    <w:rsid w:val="00062B9C"/>
    <w:rsid w:val="00062D25"/>
    <w:rsid w:val="00064B0C"/>
    <w:rsid w:val="0006683C"/>
    <w:rsid w:val="000732F3"/>
    <w:rsid w:val="000735A3"/>
    <w:rsid w:val="00073AB7"/>
    <w:rsid w:val="0007409C"/>
    <w:rsid w:val="00076DD0"/>
    <w:rsid w:val="000773A6"/>
    <w:rsid w:val="00077FB7"/>
    <w:rsid w:val="00080150"/>
    <w:rsid w:val="00081F27"/>
    <w:rsid w:val="00082584"/>
    <w:rsid w:val="00082C4A"/>
    <w:rsid w:val="00084AA2"/>
    <w:rsid w:val="00084C66"/>
    <w:rsid w:val="00084F62"/>
    <w:rsid w:val="0008644B"/>
    <w:rsid w:val="0008751F"/>
    <w:rsid w:val="00091809"/>
    <w:rsid w:val="00092E5F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7594"/>
    <w:rsid w:val="000A7B71"/>
    <w:rsid w:val="000B122B"/>
    <w:rsid w:val="000B129C"/>
    <w:rsid w:val="000B2348"/>
    <w:rsid w:val="000B32DA"/>
    <w:rsid w:val="000B48D8"/>
    <w:rsid w:val="000B4D9B"/>
    <w:rsid w:val="000B5E7B"/>
    <w:rsid w:val="000B6306"/>
    <w:rsid w:val="000B7F9D"/>
    <w:rsid w:val="000C0060"/>
    <w:rsid w:val="000C154A"/>
    <w:rsid w:val="000C2715"/>
    <w:rsid w:val="000C3D87"/>
    <w:rsid w:val="000C5788"/>
    <w:rsid w:val="000C59B4"/>
    <w:rsid w:val="000C61F5"/>
    <w:rsid w:val="000C7EE0"/>
    <w:rsid w:val="000D0DD0"/>
    <w:rsid w:val="000D2EC8"/>
    <w:rsid w:val="000D48C9"/>
    <w:rsid w:val="000D5CC7"/>
    <w:rsid w:val="000D6E8A"/>
    <w:rsid w:val="000D713E"/>
    <w:rsid w:val="000E094C"/>
    <w:rsid w:val="000E0DB6"/>
    <w:rsid w:val="000E5718"/>
    <w:rsid w:val="000E6310"/>
    <w:rsid w:val="000F0120"/>
    <w:rsid w:val="000F0BA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160EF"/>
    <w:rsid w:val="0012328E"/>
    <w:rsid w:val="001237BA"/>
    <w:rsid w:val="00124A87"/>
    <w:rsid w:val="00125975"/>
    <w:rsid w:val="00126314"/>
    <w:rsid w:val="001278D2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55F3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249F"/>
    <w:rsid w:val="00174A0A"/>
    <w:rsid w:val="001753C8"/>
    <w:rsid w:val="00175AC8"/>
    <w:rsid w:val="0017614A"/>
    <w:rsid w:val="0018192E"/>
    <w:rsid w:val="0018278D"/>
    <w:rsid w:val="00182C9D"/>
    <w:rsid w:val="00182EA8"/>
    <w:rsid w:val="00183480"/>
    <w:rsid w:val="00183F60"/>
    <w:rsid w:val="00186F87"/>
    <w:rsid w:val="0018701A"/>
    <w:rsid w:val="00193D14"/>
    <w:rsid w:val="0019766B"/>
    <w:rsid w:val="001A070B"/>
    <w:rsid w:val="001A0901"/>
    <w:rsid w:val="001A6815"/>
    <w:rsid w:val="001B003C"/>
    <w:rsid w:val="001B25BA"/>
    <w:rsid w:val="001B3130"/>
    <w:rsid w:val="001B578D"/>
    <w:rsid w:val="001B607B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788"/>
    <w:rsid w:val="001C73F6"/>
    <w:rsid w:val="001D1C8D"/>
    <w:rsid w:val="001D4097"/>
    <w:rsid w:val="001D485E"/>
    <w:rsid w:val="001D48B5"/>
    <w:rsid w:val="001D4C28"/>
    <w:rsid w:val="001E0547"/>
    <w:rsid w:val="001E080E"/>
    <w:rsid w:val="001E14CF"/>
    <w:rsid w:val="001E2973"/>
    <w:rsid w:val="001F0CD7"/>
    <w:rsid w:val="001F3ACF"/>
    <w:rsid w:val="001F4F17"/>
    <w:rsid w:val="001F6A84"/>
    <w:rsid w:val="002016AE"/>
    <w:rsid w:val="00202350"/>
    <w:rsid w:val="00204A82"/>
    <w:rsid w:val="00204FE3"/>
    <w:rsid w:val="00210CE8"/>
    <w:rsid w:val="002110F2"/>
    <w:rsid w:val="002113A3"/>
    <w:rsid w:val="00211859"/>
    <w:rsid w:val="002144F0"/>
    <w:rsid w:val="002174C2"/>
    <w:rsid w:val="002200E2"/>
    <w:rsid w:val="00221748"/>
    <w:rsid w:val="00224657"/>
    <w:rsid w:val="00226CF9"/>
    <w:rsid w:val="00226DB7"/>
    <w:rsid w:val="00227A49"/>
    <w:rsid w:val="00230792"/>
    <w:rsid w:val="002310DA"/>
    <w:rsid w:val="002325B3"/>
    <w:rsid w:val="00233814"/>
    <w:rsid w:val="00233D26"/>
    <w:rsid w:val="0023489E"/>
    <w:rsid w:val="00234C9D"/>
    <w:rsid w:val="002352A4"/>
    <w:rsid w:val="0023588E"/>
    <w:rsid w:val="00236630"/>
    <w:rsid w:val="00241DD5"/>
    <w:rsid w:val="002436E4"/>
    <w:rsid w:val="00244614"/>
    <w:rsid w:val="002462AA"/>
    <w:rsid w:val="00251658"/>
    <w:rsid w:val="0025206D"/>
    <w:rsid w:val="0025239E"/>
    <w:rsid w:val="0025278F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4761"/>
    <w:rsid w:val="002A537E"/>
    <w:rsid w:val="002B1C36"/>
    <w:rsid w:val="002B2696"/>
    <w:rsid w:val="002B2A14"/>
    <w:rsid w:val="002B2FB5"/>
    <w:rsid w:val="002B3C41"/>
    <w:rsid w:val="002B4F8B"/>
    <w:rsid w:val="002B5F8E"/>
    <w:rsid w:val="002B6399"/>
    <w:rsid w:val="002C1D11"/>
    <w:rsid w:val="002C1FF0"/>
    <w:rsid w:val="002C4D8B"/>
    <w:rsid w:val="002D164F"/>
    <w:rsid w:val="002D1932"/>
    <w:rsid w:val="002D322D"/>
    <w:rsid w:val="002D4687"/>
    <w:rsid w:val="002D65B5"/>
    <w:rsid w:val="002D65FA"/>
    <w:rsid w:val="002E0B38"/>
    <w:rsid w:val="002E289B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27D2D"/>
    <w:rsid w:val="0033152D"/>
    <w:rsid w:val="00331A4E"/>
    <w:rsid w:val="00331C50"/>
    <w:rsid w:val="00331F55"/>
    <w:rsid w:val="0033293A"/>
    <w:rsid w:val="00336A40"/>
    <w:rsid w:val="00336BEE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55A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B7770"/>
    <w:rsid w:val="003C1135"/>
    <w:rsid w:val="003C2FA2"/>
    <w:rsid w:val="003C3EE1"/>
    <w:rsid w:val="003C43EB"/>
    <w:rsid w:val="003C6877"/>
    <w:rsid w:val="003D0997"/>
    <w:rsid w:val="003D0C53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238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3121"/>
    <w:rsid w:val="00415FCD"/>
    <w:rsid w:val="004171D2"/>
    <w:rsid w:val="004201EE"/>
    <w:rsid w:val="00424868"/>
    <w:rsid w:val="00426AAE"/>
    <w:rsid w:val="0042787A"/>
    <w:rsid w:val="0043127A"/>
    <w:rsid w:val="00431B23"/>
    <w:rsid w:val="004365F3"/>
    <w:rsid w:val="00436D18"/>
    <w:rsid w:val="00437269"/>
    <w:rsid w:val="00437323"/>
    <w:rsid w:val="00437541"/>
    <w:rsid w:val="00437D51"/>
    <w:rsid w:val="00441E6B"/>
    <w:rsid w:val="00445CFE"/>
    <w:rsid w:val="0044731C"/>
    <w:rsid w:val="004501F2"/>
    <w:rsid w:val="00456E5A"/>
    <w:rsid w:val="0046488C"/>
    <w:rsid w:val="00465079"/>
    <w:rsid w:val="00466AD8"/>
    <w:rsid w:val="00467A47"/>
    <w:rsid w:val="0047143A"/>
    <w:rsid w:val="00472974"/>
    <w:rsid w:val="00474096"/>
    <w:rsid w:val="00477C61"/>
    <w:rsid w:val="00481448"/>
    <w:rsid w:val="004834F6"/>
    <w:rsid w:val="00483A61"/>
    <w:rsid w:val="00484124"/>
    <w:rsid w:val="00484FB2"/>
    <w:rsid w:val="004857CB"/>
    <w:rsid w:val="00487389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E374B"/>
    <w:rsid w:val="004E3E26"/>
    <w:rsid w:val="004E4B40"/>
    <w:rsid w:val="004E6887"/>
    <w:rsid w:val="004E6D38"/>
    <w:rsid w:val="004E7456"/>
    <w:rsid w:val="004E7B60"/>
    <w:rsid w:val="004F0732"/>
    <w:rsid w:val="004F083E"/>
    <w:rsid w:val="004F2876"/>
    <w:rsid w:val="004F7F7D"/>
    <w:rsid w:val="005000CA"/>
    <w:rsid w:val="00502225"/>
    <w:rsid w:val="0050295B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546"/>
    <w:rsid w:val="00522BDB"/>
    <w:rsid w:val="00525CF8"/>
    <w:rsid w:val="0052674D"/>
    <w:rsid w:val="00526A32"/>
    <w:rsid w:val="005273B0"/>
    <w:rsid w:val="00532644"/>
    <w:rsid w:val="005335D7"/>
    <w:rsid w:val="005348FE"/>
    <w:rsid w:val="00534905"/>
    <w:rsid w:val="00534B82"/>
    <w:rsid w:val="005409DD"/>
    <w:rsid w:val="005428ED"/>
    <w:rsid w:val="00544151"/>
    <w:rsid w:val="00544648"/>
    <w:rsid w:val="00544F05"/>
    <w:rsid w:val="0054512C"/>
    <w:rsid w:val="00545BF1"/>
    <w:rsid w:val="00545FFD"/>
    <w:rsid w:val="00547CE7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19AB"/>
    <w:rsid w:val="0058200F"/>
    <w:rsid w:val="00584CC6"/>
    <w:rsid w:val="00585B94"/>
    <w:rsid w:val="00587617"/>
    <w:rsid w:val="0058795C"/>
    <w:rsid w:val="0059286B"/>
    <w:rsid w:val="00592E69"/>
    <w:rsid w:val="00593049"/>
    <w:rsid w:val="0059440E"/>
    <w:rsid w:val="00595AEF"/>
    <w:rsid w:val="005975CF"/>
    <w:rsid w:val="005A2F73"/>
    <w:rsid w:val="005A4085"/>
    <w:rsid w:val="005A5EA1"/>
    <w:rsid w:val="005A5F8A"/>
    <w:rsid w:val="005A67E2"/>
    <w:rsid w:val="005B2451"/>
    <w:rsid w:val="005B3B46"/>
    <w:rsid w:val="005B4A43"/>
    <w:rsid w:val="005B4BFE"/>
    <w:rsid w:val="005B4D92"/>
    <w:rsid w:val="005B5B92"/>
    <w:rsid w:val="005B6FDA"/>
    <w:rsid w:val="005C1016"/>
    <w:rsid w:val="005C31C2"/>
    <w:rsid w:val="005C33EB"/>
    <w:rsid w:val="005C5475"/>
    <w:rsid w:val="005C5973"/>
    <w:rsid w:val="005C5DBC"/>
    <w:rsid w:val="005C6A83"/>
    <w:rsid w:val="005D1C87"/>
    <w:rsid w:val="005D40DA"/>
    <w:rsid w:val="005D4A11"/>
    <w:rsid w:val="005D5893"/>
    <w:rsid w:val="005D60A6"/>
    <w:rsid w:val="005D7932"/>
    <w:rsid w:val="005E0092"/>
    <w:rsid w:val="005E028D"/>
    <w:rsid w:val="005E2761"/>
    <w:rsid w:val="005E4AA2"/>
    <w:rsid w:val="005E4B0D"/>
    <w:rsid w:val="005F1AE8"/>
    <w:rsid w:val="005F61DA"/>
    <w:rsid w:val="00602D70"/>
    <w:rsid w:val="00604420"/>
    <w:rsid w:val="00605FC2"/>
    <w:rsid w:val="00606075"/>
    <w:rsid w:val="006077CE"/>
    <w:rsid w:val="0061019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2F"/>
    <w:rsid w:val="006401B2"/>
    <w:rsid w:val="006405E6"/>
    <w:rsid w:val="00644D08"/>
    <w:rsid w:val="00645D1D"/>
    <w:rsid w:val="00646BAA"/>
    <w:rsid w:val="006507BF"/>
    <w:rsid w:val="00650EF0"/>
    <w:rsid w:val="006523E7"/>
    <w:rsid w:val="006543F5"/>
    <w:rsid w:val="00656E1B"/>
    <w:rsid w:val="00660B36"/>
    <w:rsid w:val="00660EA5"/>
    <w:rsid w:val="006628A5"/>
    <w:rsid w:val="00663BFF"/>
    <w:rsid w:val="006646BC"/>
    <w:rsid w:val="0067076B"/>
    <w:rsid w:val="0067405D"/>
    <w:rsid w:val="00677FF7"/>
    <w:rsid w:val="006815E8"/>
    <w:rsid w:val="00684369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6AA5"/>
    <w:rsid w:val="006B000C"/>
    <w:rsid w:val="006B004E"/>
    <w:rsid w:val="006B18DF"/>
    <w:rsid w:val="006C07FF"/>
    <w:rsid w:val="006C0875"/>
    <w:rsid w:val="006C22B8"/>
    <w:rsid w:val="006C41C6"/>
    <w:rsid w:val="006C5B71"/>
    <w:rsid w:val="006D00D5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6A5F"/>
    <w:rsid w:val="006E7BF0"/>
    <w:rsid w:val="006F07C6"/>
    <w:rsid w:val="006F2692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5AB1"/>
    <w:rsid w:val="00715DD7"/>
    <w:rsid w:val="007164C2"/>
    <w:rsid w:val="0071706E"/>
    <w:rsid w:val="00720923"/>
    <w:rsid w:val="00720D3B"/>
    <w:rsid w:val="007235C4"/>
    <w:rsid w:val="007238CE"/>
    <w:rsid w:val="00726B48"/>
    <w:rsid w:val="00726F42"/>
    <w:rsid w:val="00730478"/>
    <w:rsid w:val="00731092"/>
    <w:rsid w:val="00731607"/>
    <w:rsid w:val="007325F2"/>
    <w:rsid w:val="00735590"/>
    <w:rsid w:val="00737698"/>
    <w:rsid w:val="00740F24"/>
    <w:rsid w:val="00744247"/>
    <w:rsid w:val="00744D11"/>
    <w:rsid w:val="00745B7B"/>
    <w:rsid w:val="0074701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227C"/>
    <w:rsid w:val="007736DA"/>
    <w:rsid w:val="00774552"/>
    <w:rsid w:val="007754AE"/>
    <w:rsid w:val="00776430"/>
    <w:rsid w:val="00776661"/>
    <w:rsid w:val="0077695E"/>
    <w:rsid w:val="00777AE8"/>
    <w:rsid w:val="00777C00"/>
    <w:rsid w:val="0078500B"/>
    <w:rsid w:val="007927DF"/>
    <w:rsid w:val="0079464B"/>
    <w:rsid w:val="00796129"/>
    <w:rsid w:val="0079687D"/>
    <w:rsid w:val="007970A2"/>
    <w:rsid w:val="007A1CB4"/>
    <w:rsid w:val="007B29F9"/>
    <w:rsid w:val="007B45BD"/>
    <w:rsid w:val="007C1E85"/>
    <w:rsid w:val="007C4F94"/>
    <w:rsid w:val="007C501A"/>
    <w:rsid w:val="007C6856"/>
    <w:rsid w:val="007C6DE0"/>
    <w:rsid w:val="007C79D7"/>
    <w:rsid w:val="007D1677"/>
    <w:rsid w:val="007D260E"/>
    <w:rsid w:val="007D2DB9"/>
    <w:rsid w:val="007D4479"/>
    <w:rsid w:val="007D4DC6"/>
    <w:rsid w:val="007E0BA4"/>
    <w:rsid w:val="007E6FDE"/>
    <w:rsid w:val="007F2B4D"/>
    <w:rsid w:val="007F4FAA"/>
    <w:rsid w:val="007F5E9B"/>
    <w:rsid w:val="00801A05"/>
    <w:rsid w:val="008031A4"/>
    <w:rsid w:val="00803765"/>
    <w:rsid w:val="00804920"/>
    <w:rsid w:val="008052AD"/>
    <w:rsid w:val="00805369"/>
    <w:rsid w:val="00815104"/>
    <w:rsid w:val="0081586C"/>
    <w:rsid w:val="00816248"/>
    <w:rsid w:val="0081680F"/>
    <w:rsid w:val="008234C1"/>
    <w:rsid w:val="00824457"/>
    <w:rsid w:val="00826FF1"/>
    <w:rsid w:val="0082783F"/>
    <w:rsid w:val="00827DA1"/>
    <w:rsid w:val="0083058E"/>
    <w:rsid w:val="008305FA"/>
    <w:rsid w:val="008322F7"/>
    <w:rsid w:val="008323DA"/>
    <w:rsid w:val="00832797"/>
    <w:rsid w:val="008334FB"/>
    <w:rsid w:val="00834D4B"/>
    <w:rsid w:val="008360B9"/>
    <w:rsid w:val="0084395C"/>
    <w:rsid w:val="00843FBF"/>
    <w:rsid w:val="00844C9D"/>
    <w:rsid w:val="0084564D"/>
    <w:rsid w:val="00845CD9"/>
    <w:rsid w:val="00851177"/>
    <w:rsid w:val="00855960"/>
    <w:rsid w:val="008574ED"/>
    <w:rsid w:val="008577BC"/>
    <w:rsid w:val="00860B6F"/>
    <w:rsid w:val="00860E5D"/>
    <w:rsid w:val="00862C68"/>
    <w:rsid w:val="00862F06"/>
    <w:rsid w:val="00863867"/>
    <w:rsid w:val="00864E8B"/>
    <w:rsid w:val="0086519E"/>
    <w:rsid w:val="0086658F"/>
    <w:rsid w:val="00866F68"/>
    <w:rsid w:val="00870B2F"/>
    <w:rsid w:val="00870DA1"/>
    <w:rsid w:val="00875E2E"/>
    <w:rsid w:val="00876108"/>
    <w:rsid w:val="008810A2"/>
    <w:rsid w:val="008838DD"/>
    <w:rsid w:val="00885264"/>
    <w:rsid w:val="00887059"/>
    <w:rsid w:val="00891401"/>
    <w:rsid w:val="008920EF"/>
    <w:rsid w:val="0089552A"/>
    <w:rsid w:val="008971CE"/>
    <w:rsid w:val="008A1D0A"/>
    <w:rsid w:val="008A2C73"/>
    <w:rsid w:val="008A43A0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C2208"/>
    <w:rsid w:val="008C293C"/>
    <w:rsid w:val="008C4FBD"/>
    <w:rsid w:val="008C6F0E"/>
    <w:rsid w:val="008C745B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1658"/>
    <w:rsid w:val="00901C64"/>
    <w:rsid w:val="00904A10"/>
    <w:rsid w:val="009071BF"/>
    <w:rsid w:val="00907DE8"/>
    <w:rsid w:val="009103ED"/>
    <w:rsid w:val="00911319"/>
    <w:rsid w:val="00912F65"/>
    <w:rsid w:val="00913073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5FC0"/>
    <w:rsid w:val="00937440"/>
    <w:rsid w:val="00937CCC"/>
    <w:rsid w:val="00943FB6"/>
    <w:rsid w:val="009441B0"/>
    <w:rsid w:val="00945239"/>
    <w:rsid w:val="00945F7F"/>
    <w:rsid w:val="00945FDA"/>
    <w:rsid w:val="009470DF"/>
    <w:rsid w:val="00947CCF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05E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356"/>
    <w:rsid w:val="009A681F"/>
    <w:rsid w:val="009A7F9B"/>
    <w:rsid w:val="009B046D"/>
    <w:rsid w:val="009B1FAA"/>
    <w:rsid w:val="009C07FC"/>
    <w:rsid w:val="009C1BC8"/>
    <w:rsid w:val="009C389A"/>
    <w:rsid w:val="009C3D48"/>
    <w:rsid w:val="009D1787"/>
    <w:rsid w:val="009D41A9"/>
    <w:rsid w:val="009E0868"/>
    <w:rsid w:val="009E1622"/>
    <w:rsid w:val="009E16A6"/>
    <w:rsid w:val="009E2A11"/>
    <w:rsid w:val="009E37BB"/>
    <w:rsid w:val="009E5D2D"/>
    <w:rsid w:val="009E66A0"/>
    <w:rsid w:val="009E6AB8"/>
    <w:rsid w:val="009E6AC7"/>
    <w:rsid w:val="009F1F0B"/>
    <w:rsid w:val="009F1FAA"/>
    <w:rsid w:val="009F25EE"/>
    <w:rsid w:val="009F6928"/>
    <w:rsid w:val="009F76B8"/>
    <w:rsid w:val="00A069E0"/>
    <w:rsid w:val="00A07B0B"/>
    <w:rsid w:val="00A10E6F"/>
    <w:rsid w:val="00A116E6"/>
    <w:rsid w:val="00A12DE6"/>
    <w:rsid w:val="00A13694"/>
    <w:rsid w:val="00A20464"/>
    <w:rsid w:val="00A217DF"/>
    <w:rsid w:val="00A2336D"/>
    <w:rsid w:val="00A25978"/>
    <w:rsid w:val="00A25A3A"/>
    <w:rsid w:val="00A30BC3"/>
    <w:rsid w:val="00A3563B"/>
    <w:rsid w:val="00A3721F"/>
    <w:rsid w:val="00A37570"/>
    <w:rsid w:val="00A40D3B"/>
    <w:rsid w:val="00A41963"/>
    <w:rsid w:val="00A476ED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964D9"/>
    <w:rsid w:val="00A966C5"/>
    <w:rsid w:val="00AA00B6"/>
    <w:rsid w:val="00AA1421"/>
    <w:rsid w:val="00AA3284"/>
    <w:rsid w:val="00AA34AA"/>
    <w:rsid w:val="00AA3B2D"/>
    <w:rsid w:val="00AA5DA2"/>
    <w:rsid w:val="00AA6C3A"/>
    <w:rsid w:val="00AA7CC9"/>
    <w:rsid w:val="00AB0427"/>
    <w:rsid w:val="00AB1B52"/>
    <w:rsid w:val="00AB321F"/>
    <w:rsid w:val="00AB48B7"/>
    <w:rsid w:val="00AB5249"/>
    <w:rsid w:val="00AB6214"/>
    <w:rsid w:val="00AC1603"/>
    <w:rsid w:val="00AC18AC"/>
    <w:rsid w:val="00AC1FFA"/>
    <w:rsid w:val="00AC3441"/>
    <w:rsid w:val="00AC678A"/>
    <w:rsid w:val="00AC740A"/>
    <w:rsid w:val="00AD0ED0"/>
    <w:rsid w:val="00AD29D5"/>
    <w:rsid w:val="00AD2A66"/>
    <w:rsid w:val="00AD3600"/>
    <w:rsid w:val="00AD44EA"/>
    <w:rsid w:val="00AD6887"/>
    <w:rsid w:val="00AD6D3B"/>
    <w:rsid w:val="00AE0121"/>
    <w:rsid w:val="00AE0459"/>
    <w:rsid w:val="00AE1395"/>
    <w:rsid w:val="00AE1D44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0B36"/>
    <w:rsid w:val="00B11D8B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144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33E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3387"/>
    <w:rsid w:val="00B75996"/>
    <w:rsid w:val="00B76F31"/>
    <w:rsid w:val="00B82B06"/>
    <w:rsid w:val="00B8341B"/>
    <w:rsid w:val="00B84226"/>
    <w:rsid w:val="00B84498"/>
    <w:rsid w:val="00B86116"/>
    <w:rsid w:val="00B90512"/>
    <w:rsid w:val="00B917AA"/>
    <w:rsid w:val="00B94040"/>
    <w:rsid w:val="00B946C1"/>
    <w:rsid w:val="00B948CF"/>
    <w:rsid w:val="00B95E22"/>
    <w:rsid w:val="00B96CFD"/>
    <w:rsid w:val="00B97F8B"/>
    <w:rsid w:val="00BA0CB3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6F9B"/>
    <w:rsid w:val="00BB7CC4"/>
    <w:rsid w:val="00BB7FB4"/>
    <w:rsid w:val="00BC0E85"/>
    <w:rsid w:val="00BC13F3"/>
    <w:rsid w:val="00BC50E2"/>
    <w:rsid w:val="00BC7172"/>
    <w:rsid w:val="00BD0AE0"/>
    <w:rsid w:val="00BD0B5E"/>
    <w:rsid w:val="00BD3F0D"/>
    <w:rsid w:val="00BD4A0A"/>
    <w:rsid w:val="00BD5468"/>
    <w:rsid w:val="00BD6500"/>
    <w:rsid w:val="00BE1A6F"/>
    <w:rsid w:val="00BE360A"/>
    <w:rsid w:val="00BE3769"/>
    <w:rsid w:val="00BE37BB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4913"/>
    <w:rsid w:val="00BF5956"/>
    <w:rsid w:val="00BF5B4A"/>
    <w:rsid w:val="00BF63B7"/>
    <w:rsid w:val="00BF7BE5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2FCC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1B62"/>
    <w:rsid w:val="00C3211C"/>
    <w:rsid w:val="00C33BE8"/>
    <w:rsid w:val="00C33DF7"/>
    <w:rsid w:val="00C35487"/>
    <w:rsid w:val="00C35B73"/>
    <w:rsid w:val="00C40BA0"/>
    <w:rsid w:val="00C431A8"/>
    <w:rsid w:val="00C43F3C"/>
    <w:rsid w:val="00C45419"/>
    <w:rsid w:val="00C45A23"/>
    <w:rsid w:val="00C4609D"/>
    <w:rsid w:val="00C46313"/>
    <w:rsid w:val="00C526C6"/>
    <w:rsid w:val="00C5511A"/>
    <w:rsid w:val="00C563B3"/>
    <w:rsid w:val="00C57E7B"/>
    <w:rsid w:val="00C57FC3"/>
    <w:rsid w:val="00C62565"/>
    <w:rsid w:val="00C633BB"/>
    <w:rsid w:val="00C67C6D"/>
    <w:rsid w:val="00C67C97"/>
    <w:rsid w:val="00C7144C"/>
    <w:rsid w:val="00C716B6"/>
    <w:rsid w:val="00C72BBA"/>
    <w:rsid w:val="00C72D2A"/>
    <w:rsid w:val="00C75288"/>
    <w:rsid w:val="00C76645"/>
    <w:rsid w:val="00C7674A"/>
    <w:rsid w:val="00C774DD"/>
    <w:rsid w:val="00C77A27"/>
    <w:rsid w:val="00C77B64"/>
    <w:rsid w:val="00C80B9D"/>
    <w:rsid w:val="00C81484"/>
    <w:rsid w:val="00C822E2"/>
    <w:rsid w:val="00C83D0D"/>
    <w:rsid w:val="00C85975"/>
    <w:rsid w:val="00C877BB"/>
    <w:rsid w:val="00C879A4"/>
    <w:rsid w:val="00C879CC"/>
    <w:rsid w:val="00C87DF8"/>
    <w:rsid w:val="00C93350"/>
    <w:rsid w:val="00C9414F"/>
    <w:rsid w:val="00C97732"/>
    <w:rsid w:val="00CA3A4B"/>
    <w:rsid w:val="00CA618B"/>
    <w:rsid w:val="00CA7125"/>
    <w:rsid w:val="00CB0EC3"/>
    <w:rsid w:val="00CB107F"/>
    <w:rsid w:val="00CB1E24"/>
    <w:rsid w:val="00CB2781"/>
    <w:rsid w:val="00CB417C"/>
    <w:rsid w:val="00CB720E"/>
    <w:rsid w:val="00CB7750"/>
    <w:rsid w:val="00CC109A"/>
    <w:rsid w:val="00CC176E"/>
    <w:rsid w:val="00CC3824"/>
    <w:rsid w:val="00CC387A"/>
    <w:rsid w:val="00CC3B22"/>
    <w:rsid w:val="00CC3D85"/>
    <w:rsid w:val="00CC5C23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4747"/>
    <w:rsid w:val="00D253CA"/>
    <w:rsid w:val="00D25F77"/>
    <w:rsid w:val="00D25FCF"/>
    <w:rsid w:val="00D274F1"/>
    <w:rsid w:val="00D307CA"/>
    <w:rsid w:val="00D3601A"/>
    <w:rsid w:val="00D365F1"/>
    <w:rsid w:val="00D36EEE"/>
    <w:rsid w:val="00D379CD"/>
    <w:rsid w:val="00D37E2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46DFF"/>
    <w:rsid w:val="00D4762C"/>
    <w:rsid w:val="00D510A6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59C7"/>
    <w:rsid w:val="00D665FF"/>
    <w:rsid w:val="00D70EF8"/>
    <w:rsid w:val="00D7494E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96E2D"/>
    <w:rsid w:val="00D96EEF"/>
    <w:rsid w:val="00DA135B"/>
    <w:rsid w:val="00DA2072"/>
    <w:rsid w:val="00DA29C9"/>
    <w:rsid w:val="00DA338D"/>
    <w:rsid w:val="00DA5D32"/>
    <w:rsid w:val="00DA755F"/>
    <w:rsid w:val="00DB0646"/>
    <w:rsid w:val="00DB26AB"/>
    <w:rsid w:val="00DB32C3"/>
    <w:rsid w:val="00DB3970"/>
    <w:rsid w:val="00DB4034"/>
    <w:rsid w:val="00DB431C"/>
    <w:rsid w:val="00DB4DE9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014D"/>
    <w:rsid w:val="00DD29F7"/>
    <w:rsid w:val="00DD2A95"/>
    <w:rsid w:val="00DD2BAD"/>
    <w:rsid w:val="00DD4632"/>
    <w:rsid w:val="00DD51B8"/>
    <w:rsid w:val="00DD799A"/>
    <w:rsid w:val="00DE1E0E"/>
    <w:rsid w:val="00DE61D0"/>
    <w:rsid w:val="00DE6B9A"/>
    <w:rsid w:val="00DF4AFC"/>
    <w:rsid w:val="00DF671B"/>
    <w:rsid w:val="00DF6A60"/>
    <w:rsid w:val="00E00D9C"/>
    <w:rsid w:val="00E02C5E"/>
    <w:rsid w:val="00E0333D"/>
    <w:rsid w:val="00E0386B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A90"/>
    <w:rsid w:val="00E27238"/>
    <w:rsid w:val="00E344E4"/>
    <w:rsid w:val="00E370BE"/>
    <w:rsid w:val="00E40717"/>
    <w:rsid w:val="00E44888"/>
    <w:rsid w:val="00E44DA4"/>
    <w:rsid w:val="00E45E30"/>
    <w:rsid w:val="00E46B58"/>
    <w:rsid w:val="00E54D94"/>
    <w:rsid w:val="00E56FD0"/>
    <w:rsid w:val="00E56FE4"/>
    <w:rsid w:val="00E57884"/>
    <w:rsid w:val="00E603E1"/>
    <w:rsid w:val="00E61643"/>
    <w:rsid w:val="00E62EFA"/>
    <w:rsid w:val="00E65819"/>
    <w:rsid w:val="00E65957"/>
    <w:rsid w:val="00E65C2A"/>
    <w:rsid w:val="00E712CD"/>
    <w:rsid w:val="00E74FDE"/>
    <w:rsid w:val="00E7719B"/>
    <w:rsid w:val="00E8154A"/>
    <w:rsid w:val="00E81927"/>
    <w:rsid w:val="00E84553"/>
    <w:rsid w:val="00E85575"/>
    <w:rsid w:val="00E85CD2"/>
    <w:rsid w:val="00E9279F"/>
    <w:rsid w:val="00E92E46"/>
    <w:rsid w:val="00E932AC"/>
    <w:rsid w:val="00E9431B"/>
    <w:rsid w:val="00E944CA"/>
    <w:rsid w:val="00E94B37"/>
    <w:rsid w:val="00E96882"/>
    <w:rsid w:val="00E9772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1D99"/>
    <w:rsid w:val="00EC2564"/>
    <w:rsid w:val="00EC2F48"/>
    <w:rsid w:val="00EC3E28"/>
    <w:rsid w:val="00EC63A1"/>
    <w:rsid w:val="00EC678B"/>
    <w:rsid w:val="00EC6B60"/>
    <w:rsid w:val="00ED10AD"/>
    <w:rsid w:val="00ED3326"/>
    <w:rsid w:val="00ED39FF"/>
    <w:rsid w:val="00ED4212"/>
    <w:rsid w:val="00ED6B11"/>
    <w:rsid w:val="00EE20F5"/>
    <w:rsid w:val="00EE3959"/>
    <w:rsid w:val="00EE3C9C"/>
    <w:rsid w:val="00EE47D6"/>
    <w:rsid w:val="00EF018C"/>
    <w:rsid w:val="00EF39FE"/>
    <w:rsid w:val="00EF3C6E"/>
    <w:rsid w:val="00EF4D29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4814"/>
    <w:rsid w:val="00F14995"/>
    <w:rsid w:val="00F15BCA"/>
    <w:rsid w:val="00F1633E"/>
    <w:rsid w:val="00F1660B"/>
    <w:rsid w:val="00F17497"/>
    <w:rsid w:val="00F203A1"/>
    <w:rsid w:val="00F214CD"/>
    <w:rsid w:val="00F22845"/>
    <w:rsid w:val="00F229E2"/>
    <w:rsid w:val="00F23076"/>
    <w:rsid w:val="00F2419A"/>
    <w:rsid w:val="00F255FA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0B0A"/>
    <w:rsid w:val="00F810CA"/>
    <w:rsid w:val="00F81356"/>
    <w:rsid w:val="00F867F6"/>
    <w:rsid w:val="00F86BF5"/>
    <w:rsid w:val="00F873BB"/>
    <w:rsid w:val="00F901CE"/>
    <w:rsid w:val="00F90C84"/>
    <w:rsid w:val="00F91A5E"/>
    <w:rsid w:val="00F91ECA"/>
    <w:rsid w:val="00F95E9E"/>
    <w:rsid w:val="00F96C72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7C7D"/>
    <w:rsid w:val="00FC7E4C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20287AF9-E79A-4BDC-B2B7-57B1B1B1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2797</Words>
  <Characters>19609</Characters>
  <Application>Microsoft Office Word</Application>
  <DocSecurity>0</DocSecurity>
  <Lines>445</Lines>
  <Paragraphs>191</Paragraphs>
  <ScaleCrop>false</ScaleCrop>
  <Company>AUN of PLWH</Company>
  <LinksUpToDate>false</LinksUpToDate>
  <CharactersWithSpaces>2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03</cp:revision>
  <cp:lastPrinted>2023-12-30T04:52:00Z</cp:lastPrinted>
  <dcterms:created xsi:type="dcterms:W3CDTF">2024-10-29T18:42:00Z</dcterms:created>
  <dcterms:modified xsi:type="dcterms:W3CDTF">2025-10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